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6B155" w14:textId="77777777" w:rsidR="00A36CD7" w:rsidRPr="009F5012" w:rsidRDefault="00AE46E3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1693056" behindDoc="1" locked="0" layoutInCell="1" allowOverlap="1" wp14:anchorId="12067D27" wp14:editId="66F5940E">
            <wp:simplePos x="0" y="0"/>
            <wp:positionH relativeFrom="column">
              <wp:posOffset>-438785</wp:posOffset>
            </wp:positionH>
            <wp:positionV relativeFrom="paragraph">
              <wp:posOffset>-1310005</wp:posOffset>
            </wp:positionV>
            <wp:extent cx="906087" cy="874527"/>
            <wp:effectExtent l="0" t="0" r="0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VELO_LOGO_NIVEAUX_GRI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87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14:paraId="2D9DB93C" w14:textId="77777777"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14:paraId="16D804D9" w14:textId="77777777"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p w14:paraId="499D3DC5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30579645" w14:textId="77777777"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14:paraId="2B2C9788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8BDF44D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5A521B24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AE826DF" w14:textId="77777777" w:rsidR="0018532B" w:rsidRPr="00810602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e naissance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............................................</w:t>
      </w:r>
    </w:p>
    <w:p w14:paraId="5727F6FA" w14:textId="77777777" w:rsidR="0018532B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333AB6FA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ate de naissance (jj/mm/aaaa)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6E8A6CB5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F795E6E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7E287368" w14:textId="77777777" w:rsidR="00810602" w:rsidRPr="00810602" w:rsidRDefault="00810602" w:rsidP="00CC2302">
      <w:pPr>
        <w:spacing w:after="0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0E047A0" w14:textId="77777777" w:rsidR="00A36CD7" w:rsidRPr="00810602" w:rsidRDefault="00A36CD7" w:rsidP="00742DF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.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14:paraId="6728C639" w14:textId="77777777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224977B6" w14:textId="77777777"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7825662" w14:textId="77777777"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14:paraId="5E38E290" w14:textId="77777777" w:rsidR="00CC2302" w:rsidRDefault="00CC2302" w:rsidP="00CC2302">
      <w:pPr>
        <w:spacing w:after="0"/>
        <w:ind w:left="-993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741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913"/>
        <w:gridCol w:w="1613"/>
        <w:gridCol w:w="2166"/>
        <w:gridCol w:w="1812"/>
        <w:gridCol w:w="1021"/>
      </w:tblGrid>
      <w:tr w:rsidR="00810602" w:rsidRPr="00787F5C" w14:paraId="1A136DC7" w14:textId="77777777" w:rsidTr="007F73C5">
        <w:trPr>
          <w:trHeight w:val="98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14:paraId="4F6C3C19" w14:textId="77777777" w:rsidR="00810602" w:rsidRPr="00132D79" w:rsidRDefault="005601B2" w:rsidP="001637B0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9954D6">
              <w:rPr>
                <w:rFonts w:ascii="Arial" w:hAnsi="Arial" w:cs="Arial"/>
                <w:noProof/>
                <w:color w:val="4A4B4D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BC6EE4" wp14:editId="1FF719C4">
                      <wp:simplePos x="0" y="0"/>
                      <wp:positionH relativeFrom="column">
                        <wp:posOffset>890039</wp:posOffset>
                      </wp:positionH>
                      <wp:positionV relativeFrom="paragraph">
                        <wp:posOffset>47510</wp:posOffset>
                      </wp:positionV>
                      <wp:extent cx="920750" cy="361950"/>
                      <wp:effectExtent l="0" t="3810" r="4445" b="0"/>
                      <wp:wrapNone/>
                      <wp:docPr id="1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09F052" w14:textId="77777777" w:rsidR="009954D6" w:rsidRPr="007A1CF5" w:rsidRDefault="009954D6" w:rsidP="009954D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OPTIONS </w:t>
                                  </w:r>
                                </w:p>
                                <w:p w14:paraId="0C552A3C" w14:textId="77777777" w:rsidR="009954D6" w:rsidRPr="007A1CF5" w:rsidRDefault="009954D6" w:rsidP="009954D6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ASSURA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C6E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70.1pt;margin-top:3.75pt;width:72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" filled="f" stroked="f">
                      <v:textbox>
                        <w:txbxContent>
                          <w:p w14:paraId="0409F052" w14:textId="77777777" w:rsidR="009954D6" w:rsidRPr="007A1CF5" w:rsidRDefault="009954D6" w:rsidP="009954D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14:paraId="0C552A3C" w14:textId="77777777" w:rsidR="009954D6" w:rsidRPr="007A1CF5" w:rsidRDefault="009954D6" w:rsidP="009954D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602" w:rsidRPr="00132D79">
              <w:rPr>
                <w:rFonts w:ascii="Arial" w:eastAsia="Times New Roman" w:hAnsi="Arial" w:cs="Arial"/>
                <w:noProof/>
                <w:color w:val="221F1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A42E1F" wp14:editId="668A44C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B88AB2" w14:textId="77777777" w:rsidR="00F32369" w:rsidRPr="005601B2" w:rsidRDefault="00F32369" w:rsidP="00810602">
                                  <w:pPr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42E1F" id="Text Box 89" o:spid="_x0000_s1027" type="#_x0000_t202" style="position:absolute;left:0;text-align:left;margin-left:-5.45pt;margin-top:19.8pt;width:75.7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" filled="f" stroked="f">
                      <v:textbox>
                        <w:txbxContent>
                          <w:p w14:paraId="0EB88AB2" w14:textId="77777777" w:rsidR="00F32369" w:rsidRPr="005601B2" w:rsidRDefault="00F32369" w:rsidP="00810602">
                            <w:pPr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602" w:rsidRPr="00132D79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       </w:t>
            </w:r>
          </w:p>
          <w:p w14:paraId="064A74BC" w14:textId="77777777" w:rsidR="00810602" w:rsidRPr="00132D79" w:rsidRDefault="00810602" w:rsidP="001637B0">
            <w:pPr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  <w:tc>
          <w:tcPr>
            <w:tcW w:w="191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716D081E" w14:textId="77777777" w:rsidR="00810602" w:rsidRPr="00132D79" w:rsidRDefault="005601B2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7CBD16" wp14:editId="096EE371">
                      <wp:simplePos x="0" y="0"/>
                      <wp:positionH relativeFrom="column">
                        <wp:posOffset>-2194</wp:posOffset>
                      </wp:positionH>
                      <wp:positionV relativeFrom="paragraph">
                        <wp:posOffset>-1905</wp:posOffset>
                      </wp:positionV>
                      <wp:extent cx="1021080" cy="673042"/>
                      <wp:effectExtent l="0" t="0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730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23FCB5" w14:textId="77777777" w:rsidR="00132D79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 w:rsidR="00951B23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20A26C32" w14:textId="77777777" w:rsidR="00F32369" w:rsidRPr="00132D79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</w:t>
                                  </w:r>
                                  <w:r w:rsidR="00F32369"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MINI BRAQUET</w:t>
                                  </w:r>
                                  <w:r w:rsid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               (A</w:t>
                                  </w:r>
                                  <w:r w:rsidR="00951B2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CBD16" id="Text Box 42" o:spid="_x0000_s1028" type="#_x0000_t202" style="position:absolute;left:0;text-align:left;margin-left:-.15pt;margin-top:-.15pt;width:80.4pt;height:5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" filled="f" stroked="f">
                      <v:textbox>
                        <w:txbxContent>
                          <w:p w14:paraId="1523FCB5" w14:textId="77777777" w:rsidR="00132D79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 w:rsidR="00951B23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20A26C32" w14:textId="77777777" w:rsidR="00F32369" w:rsidRPr="00132D79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</w:t>
                            </w:r>
                            <w:r w:rsidR="00F32369"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MINI BRAQUET</w:t>
                            </w:r>
                            <w:r w:rsid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  (</w:t>
                            </w:r>
                            <w:proofErr w:type="gramEnd"/>
                            <w:r w:rsid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</w:t>
                            </w:r>
                            <w:r w:rsidR="00951B23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7EDD4D19" w14:textId="77777777" w:rsidR="00810602" w:rsidRPr="00132D79" w:rsidRDefault="00810602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180F7C" wp14:editId="7C16F30B">
                      <wp:simplePos x="0" y="0"/>
                      <wp:positionH relativeFrom="column">
                        <wp:posOffset>-30826</wp:posOffset>
                      </wp:positionH>
                      <wp:positionV relativeFrom="paragraph">
                        <wp:posOffset>-10218</wp:posOffset>
                      </wp:positionV>
                      <wp:extent cx="1021080" cy="680778"/>
                      <wp:effectExtent l="0" t="0" r="0" b="508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80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A7049" w14:textId="77777777" w:rsidR="00132D79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 w:rsidR="00951B23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4FF262D5" w14:textId="77777777" w:rsidR="00F32369" w:rsidRPr="00132D79" w:rsidRDefault="00F3236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PETIT BRAQUET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80F7C" id="Text Box 90" o:spid="_x0000_s1029" type="#_x0000_t202" style="position:absolute;left:0;text-align:left;margin-left:-2.45pt;margin-top:-.8pt;width:80.4pt;height:5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" filled="f" stroked="f">
                      <v:textbox>
                        <w:txbxContent>
                          <w:p w14:paraId="0F3A7049" w14:textId="77777777" w:rsidR="00132D79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 w:rsidR="00951B23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4FF262D5" w14:textId="77777777" w:rsidR="00F32369" w:rsidRPr="00132D79" w:rsidRDefault="00F3236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PETIT BRAQUET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0AE3AEFF" w14:textId="77777777" w:rsidR="00810602" w:rsidRPr="00132D79" w:rsidRDefault="00132D79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76D586" wp14:editId="44EA3824">
                      <wp:simplePos x="0" y="0"/>
                      <wp:positionH relativeFrom="column">
                        <wp:posOffset>44796</wp:posOffset>
                      </wp:positionH>
                      <wp:positionV relativeFrom="paragraph">
                        <wp:posOffset>-10218</wp:posOffset>
                      </wp:positionV>
                      <wp:extent cx="1158875" cy="681644"/>
                      <wp:effectExtent l="0" t="0" r="0" b="4445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681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D2A970" w14:textId="77777777" w:rsidR="00132D79" w:rsidRPr="005601B2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OTISATION FÉDÉRALE</w:t>
                                  </w:r>
                                  <w:r w:rsidR="00951B23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       </w:t>
                                  </w: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+</w:t>
                                  </w:r>
                                </w:p>
                                <w:p w14:paraId="73BB1FBA" w14:textId="77777777" w:rsidR="00F32369" w:rsidRPr="005601B2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GRAND BRAQUET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   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6D586" id="Text Box 91" o:spid="_x0000_s1030" type="#_x0000_t202" style="position:absolute;left:0;text-align:left;margin-left:3.55pt;margin-top:-.8pt;width:91.25pt;height:5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" filled="f" stroked="f">
                      <v:textbox>
                        <w:txbxContent>
                          <w:p w14:paraId="73D2A970" w14:textId="77777777" w:rsidR="00132D79" w:rsidRPr="005601B2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OTISATION FÉDÉRALE</w:t>
                            </w:r>
                            <w:r w:rsidR="00951B23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       </w:t>
                            </w: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+</w:t>
                            </w:r>
                          </w:p>
                          <w:p w14:paraId="73BB1FBA" w14:textId="77777777" w:rsidR="00F32369" w:rsidRPr="005601B2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GRAND BRAQUET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602"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8789B56" wp14:editId="75EC1F69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D27B5F" w14:textId="41AE9698" w:rsidR="00F32369" w:rsidRPr="00132D79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COTISATION CLUB</w:t>
                                  </w:r>
                                  <w:r w:rsidR="001F3AE6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 xml:space="preserve"> CSF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            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89B56" id="Text Box 92" o:spid="_x0000_s1031" type="#_x0000_t202" style="position:absolute;left:0;text-align:left;margin-left:100.85pt;margin-top:10.25pt;width:91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" filled="f" stroked="f">
                      <v:textbox>
                        <w:txbxContent>
                          <w:p w14:paraId="2BD27B5F" w14:textId="41AE9698" w:rsidR="00F32369" w:rsidRPr="00132D79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COTISATION CLUB</w:t>
                            </w:r>
                            <w:r w:rsidR="001F3AE6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 xml:space="preserve"> CSF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          </w:t>
                            </w:r>
                            <w:proofErr w:type="gramStart"/>
                            <w:r w:rsidRPr="00132D79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</w:t>
                            </w:r>
                            <w:proofErr w:type="gramEnd"/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5BBD2A4D" w14:textId="77777777" w:rsidR="00810602" w:rsidRPr="005601B2" w:rsidRDefault="00810602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7DF1EE" wp14:editId="40B74227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3E6B45" w14:textId="77777777" w:rsidR="00F32369" w:rsidRPr="00132D79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14:paraId="17A5E49A" w14:textId="77777777" w:rsidR="00F32369" w:rsidRPr="00132D79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DF1EE" id="Text Box 85" o:spid="_x0000_s1032" type="#_x0000_t202" style="position:absolute;left:0;text-align:left;margin-left:79.8pt;margin-top:5.75pt;width:58.5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" filled="f" stroked="f">
                      <v:textbox>
                        <w:txbxContent>
                          <w:p w14:paraId="0A3E6B45" w14:textId="77777777" w:rsidR="00F32369" w:rsidRPr="00132D79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TOTAL</w:t>
                            </w:r>
                          </w:p>
                          <w:p w14:paraId="17A5E49A" w14:textId="77777777" w:rsidR="00F32369" w:rsidRPr="00132D79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14:paraId="030CB89F" w14:textId="77777777" w:rsidR="00810602" w:rsidRPr="005601B2" w:rsidRDefault="00810602" w:rsidP="001637B0">
            <w:pPr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</w:t>
            </w:r>
          </w:p>
        </w:tc>
      </w:tr>
      <w:tr w:rsidR="00CF40D3" w:rsidRPr="00787F5C" w14:paraId="207C16B6" w14:textId="77777777" w:rsidTr="00AD03B1">
        <w:trPr>
          <w:trHeight w:val="133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000C5FFB" w14:textId="3AE622FB" w:rsidR="00CF40D3" w:rsidRDefault="007F73C5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23105F">
              <w:rPr>
                <w:rFonts w:ascii="Arial" w:eastAsia="Times New Roman" w:hAnsi="Arial" w:cs="Arial"/>
                <w:b/>
                <w:color w:val="595959"/>
                <w:sz w:val="20"/>
                <w:szCs w:val="20"/>
                <w:lang w:eastAsia="fr-FR"/>
              </w:rPr>
              <w:t>Sympathisant</w:t>
            </w:r>
            <w:r w:rsidR="00C535E2" w:rsidRPr="0023105F">
              <w:rPr>
                <w:rFonts w:ascii="Arial" w:eastAsia="Times New Roman" w:hAnsi="Arial" w:cs="Arial"/>
                <w:b/>
                <w:color w:val="595959"/>
                <w:sz w:val="20"/>
                <w:szCs w:val="20"/>
                <w:lang w:eastAsia="fr-FR"/>
              </w:rPr>
              <w:t>s</w:t>
            </w:r>
            <w:r w:rsidR="00AF1C93">
              <w:rPr>
                <w:rFonts w:ascii="Arial" w:eastAsia="Times New Roman" w:hAnsi="Arial" w:cs="Arial"/>
                <w:b/>
                <w:color w:val="595959"/>
                <w:sz w:val="20"/>
                <w:szCs w:val="20"/>
                <w:lang w:eastAsia="fr-FR"/>
              </w:rPr>
              <w:t xml:space="preserve"> </w:t>
            </w:r>
            <w:r w:rsidR="00AF1C93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="00AF1C93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="00AF1C93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  <w:p w14:paraId="76671FBE" w14:textId="78ED9DA7" w:rsidR="00AF1C93" w:rsidRPr="00AF1C93" w:rsidRDefault="00AF1C93" w:rsidP="00AF1C9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23105F">
              <w:rPr>
                <w:rFonts w:ascii="Arial" w:eastAsia="Times New Roman" w:hAnsi="Arial" w:cs="Arial"/>
                <w:b/>
                <w:color w:val="595959"/>
                <w:sz w:val="20"/>
                <w:szCs w:val="20"/>
                <w:lang w:eastAsia="fr-FR"/>
              </w:rPr>
              <w:t>Sympathisants</w:t>
            </w:r>
            <w:r>
              <w:rPr>
                <w:rFonts w:ascii="Arial" w:eastAsia="Times New Roman" w:hAnsi="Arial" w:cs="Arial"/>
                <w:b/>
                <w:color w:val="595959"/>
                <w:sz w:val="20"/>
                <w:szCs w:val="20"/>
                <w:lang w:eastAsia="fr-FR"/>
              </w:rPr>
              <w:t xml:space="preserve"> 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91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6D39B28F" w14:textId="77777777" w:rsidR="00CF40D3" w:rsidRPr="00721D2B" w:rsidRDefault="00CF40D3" w:rsidP="001637B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61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5983FF93" w14:textId="000EEE6E" w:rsidR="00CF40D3" w:rsidRPr="00721D2B" w:rsidRDefault="00CF40D3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37F08C56" w14:textId="7F83D853" w:rsidR="00CF40D3" w:rsidRPr="00721D2B" w:rsidRDefault="00CF40D3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E7899E7" w14:textId="77777777" w:rsidR="00CF40D3" w:rsidRDefault="007F73C5" w:rsidP="007F73C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</w:pPr>
            <w:r w:rsidRPr="00AD03B1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40€</w:t>
            </w:r>
          </w:p>
          <w:p w14:paraId="2244823B" w14:textId="6C764D29" w:rsidR="00AF1C93" w:rsidRPr="00AD03B1" w:rsidRDefault="00AF1C93" w:rsidP="007F73C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</w:pPr>
            <w:r w:rsidRPr="00AD03B1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1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,50</w:t>
            </w:r>
            <w:r w:rsidRPr="00AD03B1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E99CBFB" w14:textId="77777777" w:rsidR="00CF40D3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  <w:p w14:paraId="0DB577FF" w14:textId="652F7F8A" w:rsidR="00AF1C93" w:rsidRDefault="00AF1C9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  <w:p w14:paraId="3944D3BF" w14:textId="77777777" w:rsidR="00AF1C93" w:rsidRPr="00721D2B" w:rsidRDefault="00AF1C9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14:paraId="7F963F21" w14:textId="77777777" w:rsidTr="00AD03B1">
        <w:trPr>
          <w:trHeight w:val="29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5380132A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91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736C244C" w14:textId="51854C76" w:rsidR="00CF40D3" w:rsidRPr="00C44FCB" w:rsidRDefault="00CF40D3" w:rsidP="00C300B8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shd w:val="thinDiagCross" w:color="auto" w:fill="auto"/>
                <w:lang w:eastAsia="fr-FR"/>
              </w:rPr>
            </w:pPr>
          </w:p>
        </w:tc>
        <w:tc>
          <w:tcPr>
            <w:tcW w:w="161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6B962FC" w14:textId="0FBDF9C4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="00FA3F35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7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FA3F35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1171C43" w14:textId="1B9A7593" w:rsidR="00CF40D3" w:rsidRPr="00721D2B" w:rsidRDefault="00C300B8" w:rsidP="00C300B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</w:t>
            </w:r>
            <w:r w:rsidR="00FA3F35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7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AD03B1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EA41174" w14:textId="1894D936" w:rsidR="00CF40D3" w:rsidRPr="00AD03B1" w:rsidRDefault="007F73C5" w:rsidP="007F73C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</w:pPr>
            <w:r w:rsidRPr="00AD03B1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3</w:t>
            </w:r>
            <w:r w:rsidR="00FA3F35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6</w:t>
            </w:r>
            <w:r w:rsidRPr="00AD03B1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73E6430" w14:textId="77777777"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155C9CB2" w14:textId="77777777" w:rsidTr="00AD03B1">
        <w:trPr>
          <w:trHeight w:val="260"/>
        </w:trPr>
        <w:tc>
          <w:tcPr>
            <w:tcW w:w="2760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6C1740F6" w14:textId="6AAFDE9D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913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vAlign w:val="center"/>
          </w:tcPr>
          <w:p w14:paraId="53240751" w14:textId="5E1BC70B" w:rsidR="00CF40D3" w:rsidRPr="00721D2B" w:rsidRDefault="00CF40D3" w:rsidP="00C300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613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vAlign w:val="center"/>
          </w:tcPr>
          <w:p w14:paraId="28398246" w14:textId="7FB50207" w:rsidR="00CF40D3" w:rsidRPr="00721D2B" w:rsidRDefault="00CF40D3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vAlign w:val="center"/>
          </w:tcPr>
          <w:p w14:paraId="414774B9" w14:textId="6CBF3DDC" w:rsidR="00CF40D3" w:rsidRPr="00721D2B" w:rsidRDefault="00CF40D3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81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vAlign w:val="center"/>
          </w:tcPr>
          <w:p w14:paraId="6D55A702" w14:textId="0336EA18" w:rsidR="00CF40D3" w:rsidRPr="00AD03B1" w:rsidRDefault="00CF40D3" w:rsidP="00A9665B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</w:tcPr>
          <w:p w14:paraId="09F4F4B6" w14:textId="77777777"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14:paraId="5D008A87" w14:textId="77777777" w:rsidTr="00AD03B1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1CF42372" w14:textId="77777777" w:rsidR="00CF40D3" w:rsidRPr="00AD03B1" w:rsidRDefault="00CF40D3" w:rsidP="00C300B8">
            <w:pPr>
              <w:spacing w:after="0"/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AD03B1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fr-FR"/>
              </w:rPr>
              <w:t>FAMILLE</w:t>
            </w:r>
          </w:p>
        </w:tc>
      </w:tr>
      <w:tr w:rsidR="00CF40D3" w:rsidRPr="00787F5C" w14:paraId="1E519D58" w14:textId="77777777" w:rsidTr="00AD03B1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8CF4D22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91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43CF075D" w14:textId="7320CE9A" w:rsidR="00CF40D3" w:rsidRPr="00721D2B" w:rsidRDefault="00CF40D3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61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85A57EB" w14:textId="7139BFB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="00FA3F35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7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FA3F35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CEBCA1B" w14:textId="021B7F9E" w:rsidR="00CF40D3" w:rsidRPr="00721D2B" w:rsidRDefault="00C300B8" w:rsidP="00C300B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</w:t>
            </w:r>
            <w:r w:rsidR="00FA3F35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7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AD03B1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CB551D7" w14:textId="6A73709E" w:rsidR="00CF40D3" w:rsidRPr="00AD03B1" w:rsidRDefault="007F73C5" w:rsidP="007F73C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</w:pPr>
            <w:r w:rsidRPr="00AD03B1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3</w:t>
            </w:r>
            <w:r w:rsidR="00FA3F35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6</w:t>
            </w:r>
            <w:r w:rsidRPr="00AD03B1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3116B64" w14:textId="77777777"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50E3EE01" w14:textId="77777777" w:rsidTr="00AD03B1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C0DED6B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91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D5A0167" w14:textId="214AA3BE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</w:t>
            </w:r>
            <w:r w:rsidR="00573D21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573D21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61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0F4BCF7" w14:textId="7AF3C3D8" w:rsidR="00CF40D3" w:rsidRPr="00721D2B" w:rsidRDefault="00573D21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FA3F35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801FC9D" w14:textId="7425CDC9" w:rsidR="00CF40D3" w:rsidRPr="00721D2B" w:rsidRDefault="00AD03B1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9</w:t>
            </w:r>
            <w:r w:rsidR="00573D21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F44E550" w14:textId="5953E95F" w:rsidR="00CF40D3" w:rsidRPr="00AD03B1" w:rsidRDefault="007F73C5" w:rsidP="007F73C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</w:pPr>
            <w:r w:rsidRPr="00AD03B1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10</w:t>
            </w:r>
            <w:r w:rsidR="00573D21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,50</w:t>
            </w:r>
            <w:r w:rsidRPr="00AD03B1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11DD792" w14:textId="77777777"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38F4E1CC" w14:textId="77777777" w:rsidTr="0023105F">
        <w:trPr>
          <w:trHeight w:val="236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84A1E" w14:textId="7C469664" w:rsidR="00CF40D3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00550" w14:textId="77777777" w:rsidR="00CF40D3" w:rsidRPr="00721D2B" w:rsidRDefault="00CF40D3" w:rsidP="001637B0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8B28B" w14:textId="601ED93E" w:rsidR="00CF40D3" w:rsidRPr="00721D2B" w:rsidRDefault="00CF40D3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5AA6484D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8308897" w14:textId="77777777"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14:paraId="4AF8FDF1" w14:textId="77777777" w:rsidTr="0023105F">
        <w:trPr>
          <w:trHeight w:val="128"/>
        </w:trPr>
        <w:tc>
          <w:tcPr>
            <w:tcW w:w="11285" w:type="dxa"/>
            <w:gridSpan w:val="6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258719E4" w14:textId="77777777" w:rsidR="00CF40D3" w:rsidRPr="00721D2B" w:rsidRDefault="00CF40D3" w:rsidP="001637B0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CF40D3" w:rsidRPr="00787F5C" w14:paraId="1B231FF6" w14:textId="77777777" w:rsidTr="007F73C5">
        <w:trPr>
          <w:trHeight w:val="314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4D32F6A5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913" w:type="dxa"/>
            <w:tcBorders>
              <w:top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372CE797" w14:textId="62257F14" w:rsidR="00CF40D3" w:rsidRPr="00721D2B" w:rsidRDefault="008433AC" w:rsidP="00C300B8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="00AD03B1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7</w:t>
            </w:r>
            <w:r w:rsidR="00271FDD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 w:rsidR="0058572D" w:rsidRPr="0058572D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613" w:type="dxa"/>
            <w:tcBorders>
              <w:top w:val="single" w:sz="4" w:space="0" w:color="595959"/>
              <w:left w:val="nil"/>
              <w:bottom w:val="single" w:sz="4" w:space="0" w:color="595959"/>
            </w:tcBorders>
            <w:vAlign w:val="center"/>
          </w:tcPr>
          <w:p w14:paraId="50BD68EA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0D6EC9C7" w14:textId="191C2F33" w:rsidR="00CF40D3" w:rsidRPr="00721D2B" w:rsidRDefault="00AD03B1" w:rsidP="00C300B8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32</w:t>
            </w:r>
            <w:r w:rsidR="00CF40D3"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</w:t>
            </w:r>
            <w:r w:rsidR="00C300B8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vAlign w:val="center"/>
          </w:tcPr>
          <w:p w14:paraId="6E3F98ED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10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</w:tcPr>
          <w:p w14:paraId="18DAC0CC" w14:textId="77777777" w:rsidR="00CF40D3" w:rsidRPr="00787F5C" w:rsidRDefault="00CF40D3" w:rsidP="001637B0">
            <w:pPr>
              <w:spacing w:after="0"/>
              <w:jc w:val="right"/>
              <w:rPr>
                <w:color w:val="595959"/>
              </w:rPr>
            </w:pPr>
          </w:p>
        </w:tc>
      </w:tr>
      <w:tr w:rsidR="00CF40D3" w:rsidRPr="00787F5C" w14:paraId="65C9CEE7" w14:textId="77777777" w:rsidTr="00DE4E48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2D8DEFA5" w14:textId="39DF8FCF" w:rsidR="00CF40D3" w:rsidRPr="001F3AE6" w:rsidRDefault="00C44FCB" w:rsidP="00C44FCB">
            <w:pPr>
              <w:spacing w:after="0"/>
              <w:ind w:left="-1134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1F3AE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TOTAL : </w:t>
            </w:r>
            <w:r w:rsidR="00AD03B1" w:rsidRPr="001F3AE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COTISATION FEDERALE +</w:t>
            </w:r>
            <w:r w:rsidRPr="001F3AE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ASSURANCE +</w:t>
            </w:r>
            <w:r w:rsidR="00AD03B1" w:rsidRPr="001F3AE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COTISATION CSF +</w:t>
            </w:r>
            <w:r w:rsidRPr="001F3AE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ABON</w:t>
            </w:r>
            <w:r w:rsidR="00AD03B1" w:rsidRPr="001F3AE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N</w:t>
            </w:r>
            <w:r w:rsidRPr="001F3AE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EMENT</w:t>
            </w:r>
            <w:r w:rsidR="00AD03B1" w:rsidRPr="001F3AE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REVUE</w:t>
            </w:r>
          </w:p>
        </w:tc>
        <w:tc>
          <w:tcPr>
            <w:tcW w:w="1021" w:type="dxa"/>
            <w:tcBorders>
              <w:top w:val="single" w:sz="4" w:space="0" w:color="595959"/>
              <w:right w:val="single" w:sz="4" w:space="0" w:color="595959"/>
            </w:tcBorders>
          </w:tcPr>
          <w:p w14:paraId="392F4729" w14:textId="45A1EC54" w:rsidR="00CF40D3" w:rsidRPr="00787F5C" w:rsidRDefault="00CF40D3" w:rsidP="001637B0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</w:t>
            </w:r>
          </w:p>
        </w:tc>
      </w:tr>
    </w:tbl>
    <w:p w14:paraId="0A135A0D" w14:textId="77777777" w:rsidR="005601B2" w:rsidRPr="000B0EFC" w:rsidRDefault="005601B2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</w:p>
    <w:p w14:paraId="237247F1" w14:textId="77777777" w:rsidR="005601B2" w:rsidRDefault="005601B2" w:rsidP="005601B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723EAA43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6916B1A4" w14:textId="77777777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1637B0">
        <w:rPr>
          <w:rFonts w:ascii="Arial" w:eastAsia="Times New Roman" w:hAnsi="Arial" w:cs="Arial"/>
          <w:b/>
          <w:color w:val="595959"/>
          <w:sz w:val="18"/>
          <w:szCs w:val="18"/>
          <w:u w:val="single"/>
          <w:lang w:eastAsia="fr-FR"/>
        </w:rPr>
        <w:t>TYPE DE PRATIQU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    ROUTE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  <w:t xml:space="preserve">    VTT / VTC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GRAVEL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26A9D099" w14:textId="77777777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5BB44643" w14:textId="77777777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Pratiquez – vous le VAE :     OUI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NON 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2FBF9247" w14:textId="753C02FF" w:rsidR="005601B2" w:rsidRDefault="001637B0" w:rsidP="00AF1C93">
      <w:pPr>
        <w:spacing w:after="0"/>
        <w:ind w:left="-993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</w:t>
      </w:r>
    </w:p>
    <w:p w14:paraId="5F2C1838" w14:textId="6A3CB409" w:rsidR="00C44FCB" w:rsidRPr="00CA30EC" w:rsidRDefault="00C44FCB" w:rsidP="005C27C4">
      <w:pPr>
        <w:spacing w:after="0"/>
        <w:ind w:left="-1276"/>
        <w:rPr>
          <w:rFonts w:ascii="Arial" w:eastAsia="Times New Roman" w:hAnsi="Arial" w:cs="Arial"/>
          <w:b/>
          <w:bCs/>
          <w:color w:val="595959"/>
          <w:sz w:val="16"/>
          <w:szCs w:val="16"/>
          <w:lang w:eastAsia="fr-FR"/>
        </w:rPr>
      </w:pPr>
      <w:r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                               </w:t>
      </w:r>
      <w:r w:rsidR="0058572D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                             </w:t>
      </w:r>
      <w:r w:rsidR="0058572D" w:rsidRPr="0058572D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*</w:t>
      </w:r>
      <w:r w:rsidR="0058572D" w:rsidRPr="00CA30EC">
        <w:rPr>
          <w:rFonts w:ascii="Arial" w:eastAsia="Times New Roman" w:hAnsi="Arial" w:cs="Arial"/>
          <w:b/>
          <w:bCs/>
          <w:color w:val="595959"/>
          <w:sz w:val="16"/>
          <w:szCs w:val="16"/>
          <w:lang w:eastAsia="fr-FR"/>
        </w:rPr>
        <w:t>Nouvel/le Adhérent/e</w:t>
      </w:r>
      <w:r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                </w:t>
      </w:r>
      <w:r w:rsidR="0058572D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                                 </w:t>
      </w:r>
      <w:proofErr w:type="gramStart"/>
      <w:r w:rsidR="0058572D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</w:t>
      </w:r>
      <w:r w:rsidR="00BC323D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 (</w:t>
      </w:r>
      <w:proofErr w:type="gramEnd"/>
      <w:r w:rsidRPr="00CA30EC">
        <w:rPr>
          <w:rFonts w:ascii="Arial" w:eastAsia="Times New Roman" w:hAnsi="Arial" w:cs="Arial"/>
          <w:b/>
          <w:bCs/>
          <w:color w:val="595959"/>
          <w:sz w:val="20"/>
          <w:szCs w:val="20"/>
          <w:lang w:eastAsia="fr-FR"/>
        </w:rPr>
        <w:t>Accompagné de votre règlement)</w:t>
      </w:r>
    </w:p>
    <w:p w14:paraId="6681ABE2" w14:textId="77777777" w:rsidR="003C6096" w:rsidRDefault="003C6096" w:rsidP="00DE4E48">
      <w:pPr>
        <w:spacing w:after="0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</w:p>
    <w:p w14:paraId="03F690AD" w14:textId="77777777" w:rsidR="0058572D" w:rsidRPr="001F3AE6" w:rsidRDefault="003C6096" w:rsidP="003C6096">
      <w:pPr>
        <w:spacing w:after="0"/>
        <w:ind w:left="-1134"/>
        <w:rPr>
          <w:rFonts w:ascii="Arial" w:hAnsi="Arial" w:cs="Arial"/>
          <w:bCs/>
          <w:color w:val="808080" w:themeColor="background1" w:themeShade="80"/>
        </w:rPr>
      </w:pPr>
      <w:r w:rsidRPr="001F3AE6">
        <w:rPr>
          <w:rFonts w:ascii="Arial" w:hAnsi="Arial" w:cs="Arial"/>
          <w:bCs/>
          <w:color w:val="808080" w:themeColor="background1" w:themeShade="80"/>
        </w:rPr>
        <w:t xml:space="preserve">Exemples : </w:t>
      </w:r>
    </w:p>
    <w:p w14:paraId="4A1A136E" w14:textId="6DF2837F" w:rsidR="0058572D" w:rsidRPr="00C54373" w:rsidRDefault="003C6096" w:rsidP="0058572D">
      <w:pPr>
        <w:spacing w:after="0"/>
        <w:ind w:left="-1134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1F3AE6">
        <w:rPr>
          <w:rFonts w:ascii="Arial" w:hAnsi="Arial" w:cs="Arial"/>
          <w:b/>
          <w:color w:val="808080" w:themeColor="background1" w:themeShade="80"/>
          <w:sz w:val="18"/>
          <w:szCs w:val="18"/>
        </w:rPr>
        <w:t>A</w:t>
      </w:r>
      <w:r w:rsidR="0058572D" w:rsidRPr="001F3AE6">
        <w:rPr>
          <w:rFonts w:ascii="Arial" w:hAnsi="Arial" w:cs="Arial"/>
          <w:b/>
          <w:color w:val="808080" w:themeColor="background1" w:themeShade="80"/>
          <w:sz w:val="18"/>
          <w:szCs w:val="18"/>
        </w:rPr>
        <w:t>DULTE</w:t>
      </w:r>
      <w:r w:rsidR="0058572D" w:rsidRPr="001F3AE6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913DB4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 </w:t>
      </w: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Petit Braquet </w:t>
      </w:r>
      <w:r w:rsidR="00B1405F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(PB) </w:t>
      </w: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>5</w:t>
      </w:r>
      <w:r w:rsidR="00FA3F35">
        <w:rPr>
          <w:rFonts w:ascii="Arial" w:hAnsi="Arial" w:cs="Arial"/>
          <w:bCs/>
          <w:color w:val="808080" w:themeColor="background1" w:themeShade="80"/>
          <w:sz w:val="20"/>
          <w:szCs w:val="20"/>
        </w:rPr>
        <w:t>7</w:t>
      </w: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€ + 3</w:t>
      </w:r>
      <w:r w:rsidR="00FA3F35">
        <w:rPr>
          <w:rFonts w:ascii="Arial" w:hAnsi="Arial" w:cs="Arial"/>
          <w:bCs/>
          <w:color w:val="808080" w:themeColor="background1" w:themeShade="80"/>
          <w:sz w:val="20"/>
          <w:szCs w:val="20"/>
        </w:rPr>
        <w:t>6</w:t>
      </w:r>
      <w:r w:rsidR="00FE25EF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>€ =</w:t>
      </w:r>
      <w:r w:rsidR="00C54373" w:rsidRPr="00C54373">
        <w:rPr>
          <w:rFonts w:ascii="Arial" w:hAnsi="Arial" w:cs="Arial"/>
          <w:b/>
          <w:color w:val="808080" w:themeColor="background1" w:themeShade="80"/>
          <w:sz w:val="20"/>
          <w:szCs w:val="20"/>
          <w:highlight w:val="yellow"/>
        </w:rPr>
        <w:t xml:space="preserve">Total </w:t>
      </w:r>
      <w:r w:rsidR="00AD03B1">
        <w:rPr>
          <w:rFonts w:ascii="Arial" w:hAnsi="Arial" w:cs="Arial"/>
          <w:b/>
          <w:color w:val="808080" w:themeColor="background1" w:themeShade="80"/>
          <w:sz w:val="20"/>
          <w:szCs w:val="20"/>
          <w:highlight w:val="yellow"/>
        </w:rPr>
        <w:t>9</w:t>
      </w:r>
      <w:r w:rsidR="00FA3F35">
        <w:rPr>
          <w:rFonts w:ascii="Arial" w:hAnsi="Arial" w:cs="Arial"/>
          <w:b/>
          <w:color w:val="808080" w:themeColor="background1" w:themeShade="80"/>
          <w:sz w:val="20"/>
          <w:szCs w:val="20"/>
          <w:highlight w:val="yellow"/>
        </w:rPr>
        <w:t>3</w:t>
      </w:r>
      <w:r w:rsidR="00FE25EF" w:rsidRPr="00C54373">
        <w:rPr>
          <w:rFonts w:ascii="Arial" w:hAnsi="Arial" w:cs="Arial"/>
          <w:b/>
          <w:color w:val="808080" w:themeColor="background1" w:themeShade="80"/>
          <w:sz w:val="20"/>
          <w:szCs w:val="20"/>
          <w:highlight w:val="yellow"/>
        </w:rPr>
        <w:t xml:space="preserve"> </w:t>
      </w:r>
      <w:r w:rsidRPr="00C54373">
        <w:rPr>
          <w:rFonts w:ascii="Arial" w:hAnsi="Arial" w:cs="Arial"/>
          <w:b/>
          <w:color w:val="808080" w:themeColor="background1" w:themeShade="80"/>
          <w:sz w:val="20"/>
          <w:szCs w:val="20"/>
          <w:highlight w:val="yellow"/>
        </w:rPr>
        <w:t>€</w:t>
      </w:r>
      <w:r w:rsidR="0058572D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913DB4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 </w:t>
      </w:r>
      <w:r w:rsidR="0058572D">
        <w:rPr>
          <w:rFonts w:ascii="Arial" w:hAnsi="Arial" w:cs="Arial"/>
          <w:bCs/>
          <w:color w:val="808080" w:themeColor="background1" w:themeShade="80"/>
          <w:sz w:val="20"/>
          <w:szCs w:val="20"/>
        </w:rPr>
        <w:t>Grand Braquet (GB) 10</w:t>
      </w:r>
      <w:r w:rsidR="00FA3F35">
        <w:rPr>
          <w:rFonts w:ascii="Arial" w:hAnsi="Arial" w:cs="Arial"/>
          <w:bCs/>
          <w:color w:val="808080" w:themeColor="background1" w:themeShade="80"/>
          <w:sz w:val="20"/>
          <w:szCs w:val="20"/>
        </w:rPr>
        <w:t>7</w:t>
      </w:r>
      <w:r w:rsidR="0058572D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€ + 3</w:t>
      </w:r>
      <w:r w:rsidR="00FA3F35">
        <w:rPr>
          <w:rFonts w:ascii="Arial" w:hAnsi="Arial" w:cs="Arial"/>
          <w:bCs/>
          <w:color w:val="808080" w:themeColor="background1" w:themeShade="80"/>
          <w:sz w:val="20"/>
          <w:szCs w:val="20"/>
        </w:rPr>
        <w:t>6</w:t>
      </w:r>
      <w:r w:rsidR="0058572D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€ =</w:t>
      </w:r>
      <w:r w:rsidR="0058572D" w:rsidRPr="00C54373">
        <w:rPr>
          <w:rFonts w:ascii="Arial" w:hAnsi="Arial" w:cs="Arial"/>
          <w:b/>
          <w:color w:val="808080" w:themeColor="background1" w:themeShade="80"/>
          <w:sz w:val="20"/>
          <w:szCs w:val="20"/>
          <w:highlight w:val="yellow"/>
        </w:rPr>
        <w:t xml:space="preserve">Total </w:t>
      </w:r>
      <w:r w:rsidR="0058572D">
        <w:rPr>
          <w:rFonts w:ascii="Arial" w:hAnsi="Arial" w:cs="Arial"/>
          <w:b/>
          <w:color w:val="808080" w:themeColor="background1" w:themeShade="80"/>
          <w:sz w:val="20"/>
          <w:szCs w:val="20"/>
          <w:highlight w:val="yellow"/>
        </w:rPr>
        <w:t>14</w:t>
      </w:r>
      <w:r w:rsidR="00FA3F35">
        <w:rPr>
          <w:rFonts w:ascii="Arial" w:hAnsi="Arial" w:cs="Arial"/>
          <w:b/>
          <w:color w:val="808080" w:themeColor="background1" w:themeShade="80"/>
          <w:sz w:val="20"/>
          <w:szCs w:val="20"/>
          <w:highlight w:val="yellow"/>
        </w:rPr>
        <w:t>3</w:t>
      </w:r>
      <w:r w:rsidR="0058572D" w:rsidRPr="00C54373">
        <w:rPr>
          <w:rFonts w:ascii="Arial" w:hAnsi="Arial" w:cs="Arial"/>
          <w:b/>
          <w:color w:val="808080" w:themeColor="background1" w:themeShade="80"/>
          <w:sz w:val="20"/>
          <w:szCs w:val="20"/>
          <w:highlight w:val="yellow"/>
        </w:rPr>
        <w:t xml:space="preserve"> €</w:t>
      </w:r>
    </w:p>
    <w:p w14:paraId="7322DA38" w14:textId="15BFAC27" w:rsidR="00255F39" w:rsidRDefault="00B1405F" w:rsidP="003C6096">
      <w:pPr>
        <w:spacing w:after="0"/>
        <w:ind w:left="-1134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B1405F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     </w:t>
      </w:r>
      <w:r w:rsidR="0058572D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 </w:t>
      </w:r>
    </w:p>
    <w:p w14:paraId="344AC419" w14:textId="2722327C" w:rsidR="003C6096" w:rsidRPr="0058572D" w:rsidRDefault="00B1405F" w:rsidP="003C6096">
      <w:pPr>
        <w:spacing w:after="0"/>
        <w:ind w:left="-1134"/>
        <w:rPr>
          <w:rFonts w:ascii="Arial" w:hAnsi="Arial" w:cs="Arial"/>
          <w:bCs/>
          <w:sz w:val="20"/>
          <w:szCs w:val="20"/>
        </w:rPr>
      </w:pPr>
      <w:r w:rsidRPr="001F3AE6">
        <w:rPr>
          <w:rFonts w:ascii="Arial" w:hAnsi="Arial" w:cs="Arial"/>
          <w:b/>
          <w:color w:val="808080" w:themeColor="background1" w:themeShade="80"/>
          <w:sz w:val="18"/>
          <w:szCs w:val="18"/>
        </w:rPr>
        <w:t>FAMILLE</w:t>
      </w:r>
      <w:r w:rsidRPr="0058572D">
        <w:rPr>
          <w:rFonts w:ascii="Arial" w:hAnsi="Arial" w:cs="Arial"/>
          <w:bCs/>
          <w:color w:val="808080" w:themeColor="background1" w:themeShade="80"/>
          <w:sz w:val="18"/>
          <w:szCs w:val="18"/>
        </w:rPr>
        <w:t> </w:t>
      </w:r>
      <w:r w:rsidRPr="0058572D">
        <w:rPr>
          <w:rFonts w:ascii="Arial" w:hAnsi="Arial" w:cs="Arial"/>
          <w:bCs/>
          <w:color w:val="808080" w:themeColor="background1" w:themeShade="80"/>
          <w:sz w:val="20"/>
          <w:szCs w:val="20"/>
        </w:rPr>
        <w:t>:</w:t>
      </w:r>
      <w:r w:rsidR="00FE25EF" w:rsidRPr="0058572D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3C6096" w:rsidRPr="0058572D">
        <w:rPr>
          <w:rFonts w:ascii="Arial" w:hAnsi="Arial" w:cs="Arial"/>
          <w:bCs/>
          <w:color w:val="FF0000"/>
          <w:sz w:val="20"/>
          <w:szCs w:val="20"/>
        </w:rPr>
        <w:t xml:space="preserve"> 1</w:t>
      </w:r>
      <w:r w:rsidR="003C6096" w:rsidRPr="0058572D">
        <w:rPr>
          <w:rFonts w:ascii="Arial" w:hAnsi="Arial" w:cs="Arial"/>
          <w:bCs/>
          <w:color w:val="FF0000"/>
          <w:sz w:val="20"/>
          <w:szCs w:val="20"/>
          <w:vertAlign w:val="superscript"/>
        </w:rPr>
        <w:t>er</w:t>
      </w:r>
      <w:r w:rsidR="003C6096" w:rsidRPr="0058572D">
        <w:rPr>
          <w:rFonts w:ascii="Arial" w:hAnsi="Arial" w:cs="Arial"/>
          <w:bCs/>
          <w:color w:val="FF0000"/>
          <w:sz w:val="20"/>
          <w:szCs w:val="20"/>
        </w:rPr>
        <w:t xml:space="preserve"> ADULTE </w:t>
      </w:r>
      <w:r w:rsidR="00FE25EF" w:rsidRPr="0058572D">
        <w:rPr>
          <w:rFonts w:ascii="Arial" w:hAnsi="Arial" w:cs="Arial"/>
          <w:bCs/>
          <w:color w:val="FF0000"/>
          <w:sz w:val="20"/>
          <w:szCs w:val="20"/>
        </w:rPr>
        <w:t xml:space="preserve">(PB) </w:t>
      </w:r>
      <w:r w:rsidR="003C6096" w:rsidRPr="0058572D">
        <w:rPr>
          <w:rFonts w:ascii="Arial" w:hAnsi="Arial" w:cs="Arial"/>
          <w:bCs/>
          <w:color w:val="808080" w:themeColor="background1" w:themeShade="80"/>
          <w:sz w:val="20"/>
          <w:szCs w:val="20"/>
        </w:rPr>
        <w:t>5</w:t>
      </w:r>
      <w:r w:rsidR="00573D21">
        <w:rPr>
          <w:rFonts w:ascii="Arial" w:hAnsi="Arial" w:cs="Arial"/>
          <w:bCs/>
          <w:color w:val="808080" w:themeColor="background1" w:themeShade="80"/>
          <w:sz w:val="20"/>
          <w:szCs w:val="20"/>
        </w:rPr>
        <w:t>7</w:t>
      </w:r>
      <w:r w:rsidR="003C6096" w:rsidRPr="0058572D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€ + 3</w:t>
      </w:r>
      <w:r w:rsidR="00573D21">
        <w:rPr>
          <w:rFonts w:ascii="Arial" w:hAnsi="Arial" w:cs="Arial"/>
          <w:bCs/>
          <w:color w:val="808080" w:themeColor="background1" w:themeShade="80"/>
          <w:sz w:val="20"/>
          <w:szCs w:val="20"/>
        </w:rPr>
        <w:t>6</w:t>
      </w:r>
      <w:r w:rsidR="00FE25EF" w:rsidRPr="0058572D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</w:t>
      </w:r>
      <w:r w:rsidR="003C6096" w:rsidRPr="0058572D">
        <w:rPr>
          <w:rFonts w:ascii="Arial" w:hAnsi="Arial" w:cs="Arial"/>
          <w:bCs/>
          <w:color w:val="808080" w:themeColor="background1" w:themeShade="80"/>
          <w:sz w:val="20"/>
          <w:szCs w:val="20"/>
        </w:rPr>
        <w:t>€ =</w:t>
      </w:r>
      <w:r w:rsidR="00FE25EF" w:rsidRPr="0058572D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</w:t>
      </w:r>
      <w:r w:rsidR="00AD03B1" w:rsidRPr="0058572D">
        <w:rPr>
          <w:rFonts w:ascii="Arial" w:hAnsi="Arial" w:cs="Arial"/>
          <w:bCs/>
          <w:color w:val="808080" w:themeColor="background1" w:themeShade="80"/>
          <w:sz w:val="20"/>
          <w:szCs w:val="20"/>
        </w:rPr>
        <w:t>9</w:t>
      </w:r>
      <w:r w:rsidR="00573D21">
        <w:rPr>
          <w:rFonts w:ascii="Arial" w:hAnsi="Arial" w:cs="Arial"/>
          <w:bCs/>
          <w:color w:val="808080" w:themeColor="background1" w:themeShade="80"/>
          <w:sz w:val="20"/>
          <w:szCs w:val="20"/>
        </w:rPr>
        <w:t>3</w:t>
      </w:r>
      <w:r w:rsidR="003C6096" w:rsidRPr="0058572D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€  </w:t>
      </w:r>
      <w:r w:rsidR="00FE25EF" w:rsidRPr="0058572D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</w:t>
      </w:r>
      <w:r w:rsidR="003C6096" w:rsidRPr="0058572D">
        <w:rPr>
          <w:rFonts w:ascii="Arial" w:hAnsi="Arial" w:cs="Arial"/>
          <w:bCs/>
          <w:color w:val="FF0000"/>
          <w:sz w:val="20"/>
          <w:szCs w:val="20"/>
        </w:rPr>
        <w:t>2</w:t>
      </w:r>
      <w:r w:rsidR="003C6096" w:rsidRPr="0058572D">
        <w:rPr>
          <w:rFonts w:ascii="Arial" w:hAnsi="Arial" w:cs="Arial"/>
          <w:bCs/>
          <w:color w:val="FF0000"/>
          <w:sz w:val="20"/>
          <w:szCs w:val="20"/>
          <w:vertAlign w:val="superscript"/>
        </w:rPr>
        <w:t>ème</w:t>
      </w:r>
      <w:r w:rsidR="003C6096" w:rsidRPr="0058572D">
        <w:rPr>
          <w:rFonts w:ascii="Arial" w:hAnsi="Arial" w:cs="Arial"/>
          <w:bCs/>
          <w:color w:val="FF0000"/>
          <w:sz w:val="20"/>
          <w:szCs w:val="20"/>
        </w:rPr>
        <w:t xml:space="preserve"> ADULTE</w:t>
      </w:r>
      <w:r w:rsidR="00FE25EF" w:rsidRPr="0058572D">
        <w:rPr>
          <w:rFonts w:ascii="Arial" w:hAnsi="Arial" w:cs="Arial"/>
          <w:bCs/>
          <w:color w:val="FF0000"/>
          <w:sz w:val="20"/>
          <w:szCs w:val="20"/>
        </w:rPr>
        <w:t xml:space="preserve"> (MB)</w:t>
      </w:r>
      <w:r w:rsidR="003C6096" w:rsidRPr="0058572D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3C6096" w:rsidRPr="0058572D">
        <w:rPr>
          <w:rFonts w:ascii="Arial" w:hAnsi="Arial" w:cs="Arial"/>
          <w:bCs/>
          <w:color w:val="808080" w:themeColor="background1" w:themeShade="80"/>
          <w:sz w:val="20"/>
          <w:szCs w:val="20"/>
        </w:rPr>
        <w:t>3</w:t>
      </w:r>
      <w:r w:rsidR="00573D21">
        <w:rPr>
          <w:rFonts w:ascii="Arial" w:hAnsi="Arial" w:cs="Arial"/>
          <w:bCs/>
          <w:color w:val="808080" w:themeColor="background1" w:themeShade="80"/>
          <w:sz w:val="20"/>
          <w:szCs w:val="20"/>
        </w:rPr>
        <w:t>9,50</w:t>
      </w:r>
      <w:r w:rsidR="003C6096" w:rsidRPr="0058572D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€ + 10</w:t>
      </w:r>
      <w:r w:rsidR="00573D21">
        <w:rPr>
          <w:rFonts w:ascii="Arial" w:hAnsi="Arial" w:cs="Arial"/>
          <w:bCs/>
          <w:color w:val="808080" w:themeColor="background1" w:themeShade="80"/>
          <w:sz w:val="20"/>
          <w:szCs w:val="20"/>
        </w:rPr>
        <w:t>,50</w:t>
      </w:r>
      <w:r w:rsidR="003C6096" w:rsidRPr="0058572D">
        <w:rPr>
          <w:rFonts w:ascii="Arial" w:hAnsi="Arial" w:cs="Arial"/>
          <w:bCs/>
          <w:color w:val="808080" w:themeColor="background1" w:themeShade="80"/>
          <w:sz w:val="20"/>
          <w:szCs w:val="20"/>
        </w:rPr>
        <w:t>€ =</w:t>
      </w:r>
      <w:r w:rsidR="00FE25EF" w:rsidRPr="0058572D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</w:t>
      </w:r>
      <w:r w:rsidR="00573D21">
        <w:rPr>
          <w:rFonts w:ascii="Arial" w:hAnsi="Arial" w:cs="Arial"/>
          <w:bCs/>
          <w:color w:val="808080" w:themeColor="background1" w:themeShade="80"/>
          <w:sz w:val="20"/>
          <w:szCs w:val="20"/>
        </w:rPr>
        <w:t>50</w:t>
      </w:r>
      <w:r w:rsidR="00FE25EF" w:rsidRPr="0058572D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€</w:t>
      </w:r>
      <w:r w:rsidR="0058572D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</w:t>
      </w:r>
      <w:r w:rsidR="00FE25EF" w:rsidRPr="0058572D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</w:t>
      </w:r>
      <w:r w:rsidR="00FE25EF" w:rsidRPr="00BC323D">
        <w:rPr>
          <w:rFonts w:ascii="Arial" w:hAnsi="Arial" w:cs="Arial"/>
          <w:b/>
          <w:sz w:val="20"/>
          <w:szCs w:val="20"/>
        </w:rPr>
        <w:t>Total = 1</w:t>
      </w:r>
      <w:r w:rsidR="00573D21" w:rsidRPr="00BC323D">
        <w:rPr>
          <w:rFonts w:ascii="Arial" w:hAnsi="Arial" w:cs="Arial"/>
          <w:b/>
          <w:sz w:val="20"/>
          <w:szCs w:val="20"/>
        </w:rPr>
        <w:t>43</w:t>
      </w:r>
      <w:r w:rsidR="00FE25EF" w:rsidRPr="00BC323D">
        <w:rPr>
          <w:rFonts w:ascii="Arial" w:hAnsi="Arial" w:cs="Arial"/>
          <w:b/>
          <w:sz w:val="20"/>
          <w:szCs w:val="20"/>
        </w:rPr>
        <w:t xml:space="preserve"> €</w:t>
      </w:r>
    </w:p>
    <w:p w14:paraId="78600D48" w14:textId="6E0BC438" w:rsidR="0058572D" w:rsidRPr="001F3AE6" w:rsidRDefault="0058572D" w:rsidP="0058572D">
      <w:pPr>
        <w:spacing w:after="0"/>
        <w:ind w:left="-1134"/>
        <w:rPr>
          <w:rFonts w:ascii="Arial" w:hAnsi="Arial" w:cs="Arial"/>
          <w:b/>
          <w:sz w:val="20"/>
          <w:szCs w:val="20"/>
        </w:rPr>
      </w:pPr>
      <w:r w:rsidRPr="001F3AE6">
        <w:rPr>
          <w:rFonts w:ascii="Arial" w:hAnsi="Arial" w:cs="Arial"/>
          <w:b/>
          <w:color w:val="808080" w:themeColor="background1" w:themeShade="80"/>
          <w:sz w:val="18"/>
          <w:szCs w:val="18"/>
        </w:rPr>
        <w:t>FAMILLE</w:t>
      </w:r>
      <w:r w:rsidRPr="0058572D">
        <w:rPr>
          <w:rFonts w:ascii="Arial" w:hAnsi="Arial" w:cs="Arial"/>
          <w:bCs/>
          <w:color w:val="808080" w:themeColor="background1" w:themeShade="80"/>
          <w:sz w:val="18"/>
          <w:szCs w:val="18"/>
        </w:rPr>
        <w:t> </w:t>
      </w:r>
      <w:r w:rsidRPr="00BC323D">
        <w:rPr>
          <w:rFonts w:ascii="Arial" w:hAnsi="Arial" w:cs="Arial"/>
          <w:bCs/>
          <w:color w:val="808080" w:themeColor="background1" w:themeShade="80"/>
          <w:sz w:val="20"/>
          <w:szCs w:val="20"/>
          <w:highlight w:val="yellow"/>
        </w:rPr>
        <w:t>:</w:t>
      </w:r>
      <w:r w:rsidRPr="00BC323D">
        <w:rPr>
          <w:rFonts w:ascii="Arial" w:hAnsi="Arial" w:cs="Arial"/>
          <w:bCs/>
          <w:color w:val="FF0000"/>
          <w:sz w:val="20"/>
          <w:szCs w:val="20"/>
          <w:highlight w:val="yellow"/>
        </w:rPr>
        <w:t xml:space="preserve">  1</w:t>
      </w:r>
      <w:r w:rsidRPr="00BC323D">
        <w:rPr>
          <w:rFonts w:ascii="Arial" w:hAnsi="Arial" w:cs="Arial"/>
          <w:bCs/>
          <w:color w:val="FF0000"/>
          <w:sz w:val="20"/>
          <w:szCs w:val="20"/>
          <w:highlight w:val="yellow"/>
          <w:vertAlign w:val="superscript"/>
        </w:rPr>
        <w:t>er</w:t>
      </w:r>
      <w:r w:rsidRPr="00BC323D">
        <w:rPr>
          <w:rFonts w:ascii="Arial" w:hAnsi="Arial" w:cs="Arial"/>
          <w:bCs/>
          <w:color w:val="FF0000"/>
          <w:sz w:val="20"/>
          <w:szCs w:val="20"/>
          <w:highlight w:val="yellow"/>
        </w:rPr>
        <w:t xml:space="preserve"> ADULTE (PB)</w:t>
      </w:r>
      <w:r w:rsidRPr="00FE25EF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>5</w:t>
      </w:r>
      <w:r w:rsidR="00573D21">
        <w:rPr>
          <w:rFonts w:ascii="Arial" w:hAnsi="Arial" w:cs="Arial"/>
          <w:bCs/>
          <w:color w:val="808080" w:themeColor="background1" w:themeShade="80"/>
          <w:sz w:val="20"/>
          <w:szCs w:val="20"/>
        </w:rPr>
        <w:t>7</w:t>
      </w: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€ + 3</w:t>
      </w:r>
      <w:r w:rsidR="00573D21">
        <w:rPr>
          <w:rFonts w:ascii="Arial" w:hAnsi="Arial" w:cs="Arial"/>
          <w:bCs/>
          <w:color w:val="808080" w:themeColor="background1" w:themeShade="80"/>
          <w:sz w:val="20"/>
          <w:szCs w:val="20"/>
        </w:rPr>
        <w:t>6</w:t>
      </w: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€ = 9</w:t>
      </w:r>
      <w:r w:rsidR="00573D21">
        <w:rPr>
          <w:rFonts w:ascii="Arial" w:hAnsi="Arial" w:cs="Arial"/>
          <w:bCs/>
          <w:color w:val="808080" w:themeColor="background1" w:themeShade="80"/>
          <w:sz w:val="20"/>
          <w:szCs w:val="20"/>
        </w:rPr>
        <w:t>3</w:t>
      </w: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€   </w:t>
      </w:r>
      <w:r w:rsidRPr="00BC323D">
        <w:rPr>
          <w:rFonts w:ascii="Arial" w:hAnsi="Arial" w:cs="Arial"/>
          <w:bCs/>
          <w:color w:val="FF0000"/>
          <w:sz w:val="20"/>
          <w:szCs w:val="20"/>
          <w:highlight w:val="yellow"/>
        </w:rPr>
        <w:t>2</w:t>
      </w:r>
      <w:r w:rsidRPr="00BC323D">
        <w:rPr>
          <w:rFonts w:ascii="Arial" w:hAnsi="Arial" w:cs="Arial"/>
          <w:bCs/>
          <w:color w:val="FF0000"/>
          <w:sz w:val="20"/>
          <w:szCs w:val="20"/>
          <w:highlight w:val="yellow"/>
          <w:vertAlign w:val="superscript"/>
        </w:rPr>
        <w:t>ème</w:t>
      </w:r>
      <w:r w:rsidRPr="00BC323D">
        <w:rPr>
          <w:rFonts w:ascii="Arial" w:hAnsi="Arial" w:cs="Arial"/>
          <w:bCs/>
          <w:color w:val="FF0000"/>
          <w:sz w:val="20"/>
          <w:szCs w:val="20"/>
          <w:highlight w:val="yellow"/>
        </w:rPr>
        <w:t xml:space="preserve"> ADULTE (PB)</w:t>
      </w:r>
      <w:r w:rsidRPr="00FE25EF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573D21">
        <w:rPr>
          <w:rFonts w:ascii="Arial" w:hAnsi="Arial" w:cs="Arial"/>
          <w:bCs/>
          <w:color w:val="FF0000"/>
          <w:sz w:val="20"/>
          <w:szCs w:val="20"/>
        </w:rPr>
        <w:t>41.50</w:t>
      </w: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€ + 10</w:t>
      </w:r>
      <w:r w:rsidR="00573D21">
        <w:rPr>
          <w:rFonts w:ascii="Arial" w:hAnsi="Arial" w:cs="Arial"/>
          <w:bCs/>
          <w:color w:val="808080" w:themeColor="background1" w:themeShade="80"/>
          <w:sz w:val="20"/>
          <w:szCs w:val="20"/>
        </w:rPr>
        <w:t>,50</w:t>
      </w: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€ = </w:t>
      </w:r>
      <w:r w:rsidR="004C063A">
        <w:rPr>
          <w:rFonts w:ascii="Arial" w:hAnsi="Arial" w:cs="Arial"/>
          <w:bCs/>
          <w:color w:val="808080" w:themeColor="background1" w:themeShade="80"/>
          <w:sz w:val="20"/>
          <w:szCs w:val="20"/>
        </w:rPr>
        <w:t>52</w:t>
      </w: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€  </w:t>
      </w:r>
      <w:r w:rsidRPr="001F3AE6">
        <w:rPr>
          <w:rFonts w:ascii="Arial" w:hAnsi="Arial" w:cs="Arial"/>
          <w:b/>
          <w:sz w:val="20"/>
          <w:szCs w:val="20"/>
          <w:highlight w:val="yellow"/>
        </w:rPr>
        <w:t>Total = 1</w:t>
      </w:r>
      <w:r w:rsidR="004C063A">
        <w:rPr>
          <w:rFonts w:ascii="Arial" w:hAnsi="Arial" w:cs="Arial"/>
          <w:b/>
          <w:sz w:val="20"/>
          <w:szCs w:val="20"/>
          <w:highlight w:val="yellow"/>
        </w:rPr>
        <w:t>45</w:t>
      </w:r>
      <w:r w:rsidRPr="001F3AE6">
        <w:rPr>
          <w:rFonts w:ascii="Arial" w:hAnsi="Arial" w:cs="Arial"/>
          <w:b/>
          <w:sz w:val="20"/>
          <w:szCs w:val="20"/>
          <w:highlight w:val="yellow"/>
        </w:rPr>
        <w:t xml:space="preserve"> €</w:t>
      </w:r>
    </w:p>
    <w:p w14:paraId="6DEE3009" w14:textId="77777777" w:rsidR="0058572D" w:rsidRDefault="0058572D" w:rsidP="003C6096">
      <w:pPr>
        <w:spacing w:after="0"/>
        <w:ind w:left="-1134"/>
        <w:rPr>
          <w:rFonts w:ascii="Arial" w:hAnsi="Arial" w:cs="Arial"/>
          <w:bCs/>
          <w:sz w:val="20"/>
          <w:szCs w:val="20"/>
        </w:rPr>
      </w:pPr>
    </w:p>
    <w:p w14:paraId="64157E70" w14:textId="77777777" w:rsidR="00DE4E48" w:rsidRDefault="00DE4E48" w:rsidP="00C44FCB">
      <w:pPr>
        <w:spacing w:after="0"/>
        <w:rPr>
          <w:rFonts w:ascii="Arial" w:hAnsi="Arial" w:cs="Arial"/>
          <w:bCs/>
          <w:sz w:val="24"/>
          <w:szCs w:val="24"/>
        </w:rPr>
      </w:pPr>
    </w:p>
    <w:p w14:paraId="3C6448D5" w14:textId="01DBC63F" w:rsidR="00DE4E48" w:rsidRDefault="00DE4E48" w:rsidP="00DE4E48">
      <w:pPr>
        <w:spacing w:after="0"/>
        <w:ind w:left="-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</w:t>
      </w:r>
      <w:r w:rsidRPr="0044734E">
        <w:rPr>
          <w:rFonts w:ascii="Arial" w:hAnsi="Arial" w:cs="Arial"/>
          <w:bCs/>
          <w:sz w:val="24"/>
          <w:szCs w:val="24"/>
          <w:highlight w:val="yellow"/>
        </w:rPr>
        <w:t>Feuille 2 pour continuer l’inscription</w:t>
      </w:r>
      <w:r w:rsidR="00D10CBC">
        <w:rPr>
          <w:rFonts w:ascii="Arial" w:hAnsi="Arial" w:cs="Arial"/>
          <w:bCs/>
          <w:sz w:val="24"/>
          <w:szCs w:val="24"/>
          <w:highlight w:val="yellow"/>
        </w:rPr>
        <w:t xml:space="preserve"> au CSF &amp;</w:t>
      </w:r>
      <w:r w:rsidRPr="0044734E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r w:rsidR="00190715" w:rsidRPr="0044734E">
        <w:rPr>
          <w:rFonts w:ascii="Arial" w:hAnsi="Arial" w:cs="Arial"/>
          <w:bCs/>
          <w:sz w:val="24"/>
          <w:szCs w:val="24"/>
          <w:highlight w:val="yellow"/>
        </w:rPr>
        <w:t>à la FFCT</w:t>
      </w:r>
      <w:r w:rsidR="0044734E" w:rsidRPr="0044734E">
        <w:rPr>
          <w:rFonts w:ascii="Arial" w:hAnsi="Arial" w:cs="Arial"/>
          <w:bCs/>
          <w:sz w:val="24"/>
          <w:szCs w:val="24"/>
          <w:highlight w:val="yellow"/>
        </w:rPr>
        <w:t xml:space="preserve">  </w:t>
      </w:r>
      <w:r w:rsidR="00D3440A">
        <w:rPr>
          <w:rFonts w:ascii="Arial" w:hAnsi="Arial" w:cs="Arial"/>
          <w:bCs/>
          <w:sz w:val="24"/>
          <w:szCs w:val="24"/>
          <w:highlight w:val="yellow"/>
        </w:rPr>
        <w:t xml:space="preserve">et </w:t>
      </w:r>
      <w:r w:rsidR="0044734E" w:rsidRPr="0044734E">
        <w:rPr>
          <w:rFonts w:ascii="Arial" w:hAnsi="Arial" w:cs="Arial"/>
          <w:bCs/>
          <w:sz w:val="24"/>
          <w:szCs w:val="24"/>
          <w:highlight w:val="yellow"/>
        </w:rPr>
        <w:t>signature obligatoire)</w:t>
      </w:r>
    </w:p>
    <w:p w14:paraId="56DAE82D" w14:textId="0C64C48F" w:rsidR="00DE4E48" w:rsidRDefault="00DE4E48" w:rsidP="00DE4E48">
      <w:pPr>
        <w:spacing w:after="0"/>
        <w:ind w:left="-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</w:t>
      </w:r>
    </w:p>
    <w:p w14:paraId="6E809B83" w14:textId="77777777" w:rsidR="00DE4E48" w:rsidRDefault="00DE4E48" w:rsidP="00E07DE3">
      <w:pPr>
        <w:spacing w:after="0"/>
        <w:ind w:left="-1134"/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</w:p>
    <w:p w14:paraId="006948FC" w14:textId="77777777" w:rsidR="00487D72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0972E75D" w14:textId="1C79D055" w:rsidR="003C6096" w:rsidRPr="00393EFD" w:rsidRDefault="00487D72" w:rsidP="003C6096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bookmarkStart w:id="0" w:name="_Hlk216781190"/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 :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</w:p>
    <w:bookmarkEnd w:id="0"/>
    <w:p w14:paraId="413CFF91" w14:textId="77777777" w:rsidR="009959B0" w:rsidRPr="00487D72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5C252BE6" w14:textId="7286DBC1" w:rsidR="005C27C4" w:rsidRPr="00297A9C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="00BC323D">
        <w:rPr>
          <w:rFonts w:ascii="Arial" w:hAnsi="Arial" w:cs="Arial"/>
          <w:color w:val="4A4B4D"/>
          <w:w w:val="88"/>
          <w:sz w:val="20"/>
          <w:szCs w:val="20"/>
        </w:rPr>
        <w:t xml:space="preserve"> complété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="00BC323D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et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191208AC" w14:textId="77777777" w:rsidR="005C27C4" w:rsidRPr="00297A9C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297A9C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63E37A76" w14:textId="77777777" w:rsidR="00487D72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C845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71B466" wp14:editId="12228BEB">
                <wp:simplePos x="0" y="0"/>
                <wp:positionH relativeFrom="column">
                  <wp:posOffset>-857596</wp:posOffset>
                </wp:positionH>
                <wp:positionV relativeFrom="paragraph">
                  <wp:posOffset>149052</wp:posOffset>
                </wp:positionV>
                <wp:extent cx="7082155" cy="1197033"/>
                <wp:effectExtent l="0" t="0" r="444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703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23D39" w14:textId="77777777" w:rsidR="006B045C" w:rsidRPr="009D1B15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1B1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 w14:paraId="12C3B5EF" w14:textId="77777777" w:rsidR="006B045C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79275FF9" w14:textId="77777777" w:rsidR="00984323" w:rsidRPr="00984323" w:rsidRDefault="00487D72" w:rsidP="009843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29C5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0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323"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 w14:paraId="7699BE9A" w14:textId="77777777" w:rsidR="00487D72" w:rsidRPr="00B269E8" w:rsidRDefault="00984323" w:rsidP="0098432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1B466" id="Text Box 41" o:spid="_x0000_s1033" type="#_x0000_t202" style="position:absolute;left:0;text-align:left;margin-left:-67.55pt;margin-top:11.75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" fillcolor="#d8d8d8" stroked="f">
                <v:textbox>
                  <w:txbxContent>
                    <w:p w14:paraId="6C123D39" w14:textId="77777777" w:rsidR="006B045C" w:rsidRPr="009D1B15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1B1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 w14:paraId="12C3B5EF" w14:textId="77777777" w:rsidR="006B045C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79275FF9" w14:textId="77777777" w:rsidR="00984323" w:rsidRPr="00984323" w:rsidRDefault="00487D72" w:rsidP="009843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29C5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shd w:val="clear" w:color="auto" w:fill="FFFF0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84323"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 w14:paraId="7699BE9A" w14:textId="77777777" w:rsidR="00487D72" w:rsidRPr="00B269E8" w:rsidRDefault="00984323" w:rsidP="0098432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28DDE1C0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632A5744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6A62C7B5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6A945C31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58A1C427" w14:textId="77777777" w:rsidR="00487D72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14:paraId="50EEEBC7" w14:textId="77777777" w:rsidR="00297A9C" w:rsidRPr="00984323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14:paraId="78D80270" w14:textId="77777777"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11E27807" w14:textId="77777777"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4688CC98" w14:textId="77777777" w:rsidR="00BC323D" w:rsidRDefault="00BC323D" w:rsidP="00BC323D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</w:p>
    <w:p w14:paraId="004F9E56" w14:textId="7F2E657A" w:rsidR="00BC323D" w:rsidRPr="00BC323D" w:rsidRDefault="00BC323D" w:rsidP="00BC323D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BC323D">
        <w:rPr>
          <w:rFonts w:ascii="Arial" w:hAnsi="Arial" w:cs="Arial"/>
          <w:b/>
          <w:bCs/>
          <w:color w:val="808080" w:themeColor="background1" w:themeShade="80"/>
          <w:sz w:val="20"/>
          <w:szCs w:val="20"/>
          <w:highlight w:val="yellow"/>
          <w:u w:val="single"/>
        </w:rPr>
        <w:t>NOM &amp; NUMERO DE TELEPHONE A CONTACTER EN CAS D’URGENCE :</w:t>
      </w:r>
      <w:r w:rsidRPr="00BC323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 </w:t>
      </w:r>
    </w:p>
    <w:p w14:paraId="156E51E7" w14:textId="77777777" w:rsidR="00BC323D" w:rsidRDefault="00BC323D" w:rsidP="00BC323D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</w:p>
    <w:p w14:paraId="38BF57B4" w14:textId="6778CB14" w:rsidR="00BC323D" w:rsidRPr="00393EFD" w:rsidRDefault="00BC323D" w:rsidP="00BC323D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Nom/Prénom :                                                                     Téléphone :</w:t>
      </w:r>
    </w:p>
    <w:p w14:paraId="38236967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4F7C1D84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05B27765" w14:textId="77777777"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14:paraId="2A9B1417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14:paraId="1A5E8B40" w14:textId="77777777"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6B045C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6B045C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6B045C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z w:val="20"/>
          <w:szCs w:val="20"/>
        </w:rPr>
        <w:t>à</w:t>
      </w:r>
      <w:r w:rsidRPr="006B045C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6B045C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6B045C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6B045C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6B045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6B045C">
        <w:rPr>
          <w:rFonts w:ascii="Arial" w:hAnsi="Arial" w:cs="Arial"/>
          <w:color w:val="4A4B4D"/>
          <w:sz w:val="20"/>
          <w:szCs w:val="20"/>
        </w:rPr>
        <w:t xml:space="preserve">les statuts et règlements de la Fédération française de cyclotourisme, </w:t>
      </w:r>
      <w:r w:rsidRPr="006B045C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  <w:r w:rsidR="006B045C">
        <w:rPr>
          <w:rFonts w:ascii="Arial" w:hAnsi="Arial" w:cs="Arial"/>
          <w:color w:val="4A4B4D"/>
          <w:sz w:val="20"/>
          <w:szCs w:val="20"/>
        </w:rPr>
        <w:t> </w:t>
      </w:r>
    </w:p>
    <w:p w14:paraId="3810E85F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7BAF6158" w14:textId="77777777" w:rsid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7063A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J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’accepte de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recevoir les 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>mail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’inform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de mon club ou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e la Fédér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et ses structure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14:paraId="12366F32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4D549F50" w14:textId="77777777"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F7063A">
        <w:rPr>
          <w:rFonts w:eastAsia="Times New Roman"/>
          <w:b/>
          <w:color w:val="7F7F7F" w:themeColor="text1" w:themeTint="80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  <w:t xml:space="preserve"> </w:t>
      </w:r>
      <w:r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J’accepte l’utilisation et l’exploitation non commerciale de mon image dans le cadre </w:t>
      </w:r>
      <w:r>
        <w:rPr>
          <w:rFonts w:ascii="Arial" w:hAnsi="Arial" w:cs="Arial"/>
          <w:color w:val="595959" w:themeColor="text1" w:themeTint="A6"/>
          <w:sz w:val="18"/>
          <w:szCs w:val="18"/>
        </w:rPr>
        <w:t>de la promotion de la Fédération.</w:t>
      </w:r>
    </w:p>
    <w:p w14:paraId="4270AB36" w14:textId="77777777"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14:paraId="776506B6" w14:textId="77777777" w:rsidR="006B045C" w:rsidRDefault="00393E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eastAsia="Times New Roman"/>
          <w:color w:val="595959" w:themeColor="text1" w:themeTint="A6"/>
          <w:lang w:eastAsia="fr-FR"/>
        </w:rPr>
      </w:pPr>
      <w:r>
        <w:rPr>
          <w:rFonts w:eastAsia="Times New Roman"/>
          <w:color w:val="595959" w:themeColor="text1" w:themeTint="A6"/>
          <w:lang w:eastAsia="fr-FR"/>
        </w:rPr>
        <w:t xml:space="preserve"> </w:t>
      </w:r>
      <w:r w:rsidRPr="003329C5">
        <w:rPr>
          <w:rFonts w:eastAsia="Times New Roman"/>
          <w:b/>
          <w:color w:val="595959" w:themeColor="text1" w:themeTint="A6"/>
          <w:shd w:val="clear" w:color="auto" w:fill="FFFF00"/>
          <w:lang w:eastAsia="fr-FR"/>
        </w:rPr>
        <w:sym w:font="Wingdings 2" w:char="F035"/>
      </w:r>
      <w:r>
        <w:rPr>
          <w:rFonts w:eastAsia="Times New Roman"/>
          <w:color w:val="595959" w:themeColor="text1" w:themeTint="A6"/>
          <w:lang w:eastAsia="fr-FR"/>
        </w:rPr>
        <w:t xml:space="preserve">    </w:t>
      </w:r>
      <w:r w:rsidRPr="001A3DBC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Je participe à des cyclosportives*.</w:t>
      </w:r>
    </w:p>
    <w:p w14:paraId="79BF7AFC" w14:textId="40DB57CC" w:rsidR="00393EFD" w:rsidRPr="00756F21" w:rsidRDefault="0070105E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756F21">
        <w:rPr>
          <w:rFonts w:eastAsia="Times New Roman"/>
          <w:color w:val="595959" w:themeColor="text1" w:themeTint="A6"/>
          <w:sz w:val="24"/>
          <w:szCs w:val="24"/>
          <w:lang w:eastAsia="fr-FR"/>
        </w:rPr>
        <w:t xml:space="preserve">   </w:t>
      </w:r>
      <w:r w:rsidR="00FE2571">
        <w:rPr>
          <w:rFonts w:eastAsia="Times New Roman"/>
          <w:color w:val="595959" w:themeColor="text1" w:themeTint="A6"/>
          <w:sz w:val="24"/>
          <w:szCs w:val="24"/>
          <w:lang w:eastAsia="fr-FR"/>
        </w:rPr>
        <w:t xml:space="preserve">                                               </w:t>
      </w:r>
      <w:r w:rsidR="00393EFD" w:rsidRPr="00756F21">
        <w:rPr>
          <w:rFonts w:eastAsia="Times New Roman"/>
          <w:color w:val="595959" w:themeColor="text1" w:themeTint="A6"/>
          <w:sz w:val="24"/>
          <w:szCs w:val="24"/>
          <w:highlight w:val="yellow"/>
          <w:lang w:eastAsia="fr-FR"/>
        </w:rPr>
        <w:t xml:space="preserve">*Merci de bien vouloir nous fournir un certificat médical de </w:t>
      </w:r>
      <w:r w:rsidR="00393EFD" w:rsidRPr="00756F21">
        <w:rPr>
          <w:rFonts w:eastAsia="Times New Roman"/>
          <w:b/>
          <w:color w:val="595959" w:themeColor="text1" w:themeTint="A6"/>
          <w:sz w:val="24"/>
          <w:szCs w:val="24"/>
          <w:highlight w:val="yellow"/>
          <w:u w:val="single"/>
          <w:lang w:eastAsia="fr-FR"/>
        </w:rPr>
        <w:t>non contre-</w:t>
      </w:r>
      <w:r w:rsidR="00FE2571">
        <w:rPr>
          <w:rFonts w:eastAsia="Times New Roman"/>
          <w:b/>
          <w:color w:val="595959" w:themeColor="text1" w:themeTint="A6"/>
          <w:sz w:val="24"/>
          <w:szCs w:val="24"/>
          <w:highlight w:val="yellow"/>
          <w:u w:val="single"/>
          <w:lang w:eastAsia="fr-FR"/>
        </w:rPr>
        <w:t xml:space="preserve">                       </w:t>
      </w:r>
      <w:r w:rsidR="00393EFD" w:rsidRPr="00756F21">
        <w:rPr>
          <w:rFonts w:eastAsia="Times New Roman"/>
          <w:b/>
          <w:color w:val="595959" w:themeColor="text1" w:themeTint="A6"/>
          <w:sz w:val="24"/>
          <w:szCs w:val="24"/>
          <w:highlight w:val="yellow"/>
          <w:u w:val="single"/>
          <w:lang w:eastAsia="fr-FR"/>
        </w:rPr>
        <w:t>indication à la pratique du cyclisme en compétition</w:t>
      </w:r>
      <w:r w:rsidRPr="00756F21">
        <w:rPr>
          <w:rFonts w:eastAsia="Times New Roman"/>
          <w:color w:val="595959" w:themeColor="text1" w:themeTint="A6"/>
          <w:sz w:val="24"/>
          <w:szCs w:val="24"/>
          <w:highlight w:val="yellow"/>
          <w:lang w:eastAsia="fr-FR"/>
        </w:rPr>
        <w:t xml:space="preserve"> datant de moins de 12 mois</w:t>
      </w:r>
      <w:r w:rsidR="00393EFD" w:rsidRPr="00756F21">
        <w:rPr>
          <w:rFonts w:eastAsia="Times New Roman"/>
          <w:color w:val="595959" w:themeColor="text1" w:themeTint="A6"/>
          <w:sz w:val="24"/>
          <w:szCs w:val="24"/>
          <w:highlight w:val="yellow"/>
          <w:lang w:eastAsia="fr-FR"/>
        </w:rPr>
        <w:t>.</w:t>
      </w:r>
    </w:p>
    <w:p w14:paraId="755E6E55" w14:textId="3B9FEB13" w:rsidR="00C54373" w:rsidRPr="008C7CC4" w:rsidRDefault="00B47BF6" w:rsidP="008C7C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      </w:t>
      </w:r>
    </w:p>
    <w:p w14:paraId="26EB531F" w14:textId="77777777" w:rsidR="00705E64" w:rsidRDefault="00705E64" w:rsidP="00705E64">
      <w:pPr>
        <w:spacing w:after="0"/>
        <w:rPr>
          <w:noProof/>
          <w:lang w:eastAsia="fr-FR"/>
        </w:rPr>
      </w:pPr>
    </w:p>
    <w:p w14:paraId="475EDBE4" w14:textId="738E9A22" w:rsidR="00A9665B" w:rsidRDefault="009E4AF3" w:rsidP="009E4AF3">
      <w:pPr>
        <w:spacing w:after="0"/>
        <w:ind w:left="-1134"/>
        <w:rPr>
          <w:rFonts w:ascii="Arial" w:hAnsi="Arial" w:cs="Arial"/>
          <w:color w:val="4A4B4D"/>
          <w:sz w:val="16"/>
          <w:szCs w:val="16"/>
        </w:rPr>
      </w:pPr>
      <w:r>
        <w:rPr>
          <w:rFonts w:ascii="Arial" w:hAnsi="Arial" w:cs="Arial"/>
          <w:bCs/>
          <w:sz w:val="24"/>
          <w:szCs w:val="24"/>
        </w:rPr>
        <w:t>Les 2 feuilles « </w:t>
      </w:r>
      <w:r w:rsidRPr="009E4AF3">
        <w:rPr>
          <w:rFonts w:ascii="Arial" w:hAnsi="Arial" w:cs="Arial"/>
          <w:bCs/>
          <w:sz w:val="24"/>
          <w:szCs w:val="24"/>
          <w:highlight w:val="yellow"/>
        </w:rPr>
        <w:t>formulaire d’adhésion</w:t>
      </w:r>
      <w:r>
        <w:rPr>
          <w:rFonts w:ascii="Arial" w:hAnsi="Arial" w:cs="Arial"/>
          <w:bCs/>
          <w:sz w:val="24"/>
          <w:szCs w:val="24"/>
        </w:rPr>
        <w:t> » à retourner au club</w:t>
      </w:r>
      <w:r w:rsidR="00190715">
        <w:rPr>
          <w:rFonts w:ascii="Arial" w:hAnsi="Arial" w:cs="Arial"/>
          <w:bCs/>
          <w:sz w:val="24"/>
          <w:szCs w:val="24"/>
        </w:rPr>
        <w:t>.</w:t>
      </w:r>
      <w:r w:rsidR="004F6116">
        <w:rPr>
          <w:rFonts w:ascii="Arial" w:hAnsi="Arial" w:cs="Arial"/>
          <w:bCs/>
          <w:sz w:val="24"/>
          <w:szCs w:val="24"/>
        </w:rPr>
        <w:t xml:space="preserve"> </w:t>
      </w:r>
      <w:r w:rsidR="00C44FCB">
        <w:rPr>
          <w:rFonts w:ascii="Arial" w:hAnsi="Arial" w:cs="Arial"/>
          <w:bCs/>
          <w:sz w:val="24"/>
          <w:szCs w:val="24"/>
        </w:rPr>
        <w:t xml:space="preserve">+ </w:t>
      </w:r>
      <w:r w:rsidR="004F6116">
        <w:rPr>
          <w:rFonts w:ascii="Arial" w:hAnsi="Arial" w:cs="Arial"/>
          <w:bCs/>
          <w:sz w:val="24"/>
          <w:szCs w:val="24"/>
        </w:rPr>
        <w:t xml:space="preserve"> </w:t>
      </w:r>
      <w:r w:rsidR="00C44FCB">
        <w:rPr>
          <w:rFonts w:ascii="Arial" w:hAnsi="Arial" w:cs="Arial"/>
          <w:bCs/>
          <w:sz w:val="24"/>
          <w:szCs w:val="24"/>
        </w:rPr>
        <w:t>déclaration du licencié 202</w:t>
      </w:r>
      <w:r w:rsidR="00BC323D">
        <w:rPr>
          <w:rFonts w:ascii="Arial" w:hAnsi="Arial" w:cs="Arial"/>
          <w:bCs/>
          <w:sz w:val="24"/>
          <w:szCs w:val="24"/>
        </w:rPr>
        <w:t>6</w:t>
      </w:r>
      <w:r w:rsidR="004F6116">
        <w:rPr>
          <w:rFonts w:ascii="Arial" w:hAnsi="Arial" w:cs="Arial"/>
          <w:bCs/>
          <w:sz w:val="24"/>
          <w:szCs w:val="24"/>
        </w:rPr>
        <w:t>.</w:t>
      </w:r>
    </w:p>
    <w:p w14:paraId="69A033F3" w14:textId="77777777" w:rsidR="00A9665B" w:rsidRDefault="00A9665B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</w:p>
    <w:p w14:paraId="3DA22F89" w14:textId="1D2683EF" w:rsidR="009F5012" w:rsidRPr="00705E64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F4C3A8" wp14:editId="5602F060">
                <wp:simplePos x="0" y="0"/>
                <wp:positionH relativeFrom="column">
                  <wp:posOffset>-714433</wp:posOffset>
                </wp:positionH>
                <wp:positionV relativeFrom="paragraph">
                  <wp:posOffset>1768302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4C1B2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14:paraId="3207BE07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14:paraId="6E11EFC0" w14:textId="77777777"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C3A8" id="Zone de texte 7" o:spid="_x0000_s1034" type="#_x0000_t202" style="position:absolute;margin-left:-56.25pt;margin-top:139.2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" filled="f" stroked="f" strokeweight=".5pt">
                <v:textbox>
                  <w:txbxContent>
                    <w:p w14:paraId="5A84C1B2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14:paraId="3207BE07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14:paraId="6E11EFC0" w14:textId="77777777"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CC85E4" wp14:editId="46394EB3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A1CFA" w14:textId="5C020330" w:rsidR="009F5012" w:rsidRPr="00190715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28"/>
                                <w:szCs w:val="28"/>
                              </w:rPr>
                            </w:pPr>
                            <w:r w:rsidRPr="00190715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Fait le ………………………………………     Signature obligatoire</w:t>
                            </w:r>
                            <w:r w:rsidR="00E94DD6" w:rsidRPr="00190715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du licencié</w:t>
                            </w:r>
                            <w:r w:rsidR="001B1F1E" w:rsidRPr="00190715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(e) </w:t>
                            </w:r>
                          </w:p>
                          <w:p w14:paraId="7E666282" w14:textId="77777777"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85E4" id="Zone de texte 8" o:spid="_x0000_s1035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" filled="f" stroked="f" strokeweight=".5pt">
                <v:textbox>
                  <w:txbxContent>
                    <w:p w14:paraId="26EA1CFA" w14:textId="5C020330" w:rsidR="009F5012" w:rsidRPr="00190715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28"/>
                          <w:szCs w:val="28"/>
                        </w:rPr>
                      </w:pPr>
                      <w:r w:rsidRPr="00190715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Fait le ………………………………………     Signature obligatoire</w:t>
                      </w:r>
                      <w:r w:rsidR="00E94DD6" w:rsidRPr="00190715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du licencié</w:t>
                      </w:r>
                      <w:r w:rsidR="001B1F1E" w:rsidRPr="00190715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(e) </w:t>
                      </w:r>
                    </w:p>
                    <w:p w14:paraId="7E666282" w14:textId="77777777"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705E64" w:rsidSect="00A845B3">
      <w:headerReference w:type="default" r:id="rId12"/>
      <w:footerReference w:type="default" r:id="rId13"/>
      <w:pgSz w:w="11906" w:h="16838"/>
      <w:pgMar w:top="1417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2D48C" w14:textId="77777777" w:rsidR="00A25BF9" w:rsidRDefault="00A25BF9" w:rsidP="00A36CD7">
      <w:pPr>
        <w:spacing w:after="0" w:line="240" w:lineRule="auto"/>
      </w:pPr>
      <w:r>
        <w:separator/>
      </w:r>
    </w:p>
  </w:endnote>
  <w:endnote w:type="continuationSeparator" w:id="0">
    <w:p w14:paraId="31C2B00C" w14:textId="77777777" w:rsidR="00A25BF9" w:rsidRDefault="00A25BF9" w:rsidP="00A36CD7">
      <w:pPr>
        <w:spacing w:after="0" w:line="240" w:lineRule="auto"/>
      </w:pPr>
      <w:r>
        <w:continuationSeparator/>
      </w:r>
    </w:p>
  </w:endnote>
  <w:endnote w:type="continuationNotice" w:id="1">
    <w:p w14:paraId="383626F4" w14:textId="77777777" w:rsidR="00A25BF9" w:rsidRDefault="00A25B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921843"/>
      <w:docPartObj>
        <w:docPartGallery w:val="Page Numbers (Bottom of Page)"/>
        <w:docPartUnique/>
      </w:docPartObj>
    </w:sdtPr>
    <w:sdtContent>
      <w:p w14:paraId="544A3B62" w14:textId="77777777" w:rsidR="00B269E8" w:rsidRDefault="00E94DD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18D6658" wp14:editId="289C021E">
                  <wp:simplePos x="0" y="0"/>
                  <wp:positionH relativeFrom="rightMargin">
                    <wp:posOffset>6291</wp:posOffset>
                  </wp:positionH>
                  <wp:positionV relativeFrom="bottomMargin">
                    <wp:posOffset>74872</wp:posOffset>
                  </wp:positionV>
                  <wp:extent cx="423949" cy="340822"/>
                  <wp:effectExtent l="0" t="0" r="14605" b="2159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3949" cy="34082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63C02" w14:textId="77777777" w:rsidR="00E94DD6" w:rsidRDefault="00E94DD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8532B" w:rsidRPr="0018532B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8D665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36" type="#_x0000_t65" style="position:absolute;margin-left:.5pt;margin-top:5.9pt;width:33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" o:allowincell="f" adj="14135" strokecolor="gray" strokeweight=".25pt">
                  <v:textbox>
                    <w:txbxContent>
                      <w:p w14:paraId="0BD63C02" w14:textId="77777777" w:rsidR="00E94DD6" w:rsidRDefault="00E94DD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8532B" w:rsidRPr="0018532B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DE1DE" w14:textId="77777777" w:rsidR="00A25BF9" w:rsidRDefault="00A25BF9" w:rsidP="00A36CD7">
      <w:pPr>
        <w:spacing w:after="0" w:line="240" w:lineRule="auto"/>
      </w:pPr>
      <w:r>
        <w:separator/>
      </w:r>
    </w:p>
  </w:footnote>
  <w:footnote w:type="continuationSeparator" w:id="0">
    <w:p w14:paraId="45FFDCCD" w14:textId="77777777" w:rsidR="00A25BF9" w:rsidRDefault="00A25BF9" w:rsidP="00A36CD7">
      <w:pPr>
        <w:spacing w:after="0" w:line="240" w:lineRule="auto"/>
      </w:pPr>
      <w:r>
        <w:continuationSeparator/>
      </w:r>
    </w:p>
  </w:footnote>
  <w:footnote w:type="continuationNotice" w:id="1">
    <w:p w14:paraId="71DCE9BD" w14:textId="77777777" w:rsidR="00A25BF9" w:rsidRDefault="00A25B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DD126" w14:textId="2CB44999" w:rsidR="00F32369" w:rsidRDefault="00A845B3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</w:pPr>
    <w:r>
      <w:rPr>
        <w:noProof/>
      </w:rPr>
      <w:drawing>
        <wp:anchor distT="0" distB="0" distL="114300" distR="114300" simplePos="0" relativeHeight="251662336" behindDoc="1" locked="0" layoutInCell="1" allowOverlap="0" wp14:anchorId="34D87BFF" wp14:editId="0319B78C">
          <wp:simplePos x="0" y="0"/>
          <wp:positionH relativeFrom="column">
            <wp:posOffset>5531485</wp:posOffset>
          </wp:positionH>
          <wp:positionV relativeFrom="page">
            <wp:posOffset>297180</wp:posOffset>
          </wp:positionV>
          <wp:extent cx="543600" cy="669600"/>
          <wp:effectExtent l="0" t="0" r="8890" b="0"/>
          <wp:wrapTight wrapText="bothSides">
            <wp:wrapPolygon edited="0">
              <wp:start x="0" y="0"/>
              <wp:lineTo x="0" y="20903"/>
              <wp:lineTo x="21196" y="20903"/>
              <wp:lineTo x="21196" y="0"/>
              <wp:lineTo x="0" y="0"/>
            </wp:wrapPolygon>
          </wp:wrapTight>
          <wp:docPr id="1728507143" name="Image 1728507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2369"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="00F32369" w:rsidRPr="00A36CD7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="00F32369"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="00F32369"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="00F32369"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="00F32369"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  <w:r w:rsidR="00573D21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 xml:space="preserve"> 2026</w:t>
    </w:r>
  </w:p>
  <w:p w14:paraId="79BF6058" w14:textId="2C7E9445" w:rsidR="00A845B3" w:rsidRDefault="00A845B3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</w:pPr>
    <w:r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Association Cyclo Sainte Foy</w:t>
    </w:r>
  </w:p>
  <w:p w14:paraId="68DA8C68" w14:textId="77777777" w:rsidR="002A43EF" w:rsidRDefault="00A845B3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</w:pPr>
    <w:r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 xml:space="preserve">50 Rue Châtelain </w:t>
    </w:r>
  </w:p>
  <w:p w14:paraId="5A3F2F1E" w14:textId="23497007" w:rsidR="00A845B3" w:rsidRPr="00A36CD7" w:rsidRDefault="00A845B3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69110 Sainte</w:t>
    </w:r>
    <w:r w:rsidR="002A43EF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-</w:t>
    </w:r>
    <w:r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y</w:t>
    </w:r>
    <w:r w:rsidR="002A43EF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-</w:t>
    </w:r>
    <w:r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lès-Lyon</w:t>
    </w:r>
  </w:p>
  <w:p w14:paraId="037D617F" w14:textId="0DFD7BA9" w:rsidR="00F32369" w:rsidRPr="00A36CD7" w:rsidRDefault="00F32369" w:rsidP="00A36CD7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color w:val="000000"/>
        <w:lang w:eastAsia="fr-FR"/>
      </w:rPr>
    </w:pPr>
    <w:r w:rsidRPr="00A36CD7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0A44B5" wp14:editId="01FA7CAB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F9307BC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</w:t>
    </w:r>
    <w:r w:rsidRPr="00A36CD7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Exemplaire original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Pr="00A36CD7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Pr="00A36CD7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Pr="00A36CD7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Pr="00A36CD7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  <w:p w14:paraId="7C11EB92" w14:textId="2C81CE4D" w:rsidR="00F32369" w:rsidRDefault="00F32369" w:rsidP="00A845B3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378AB"/>
    <w:multiLevelType w:val="hybridMultilevel"/>
    <w:tmpl w:val="E92CBF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05CD7"/>
    <w:multiLevelType w:val="hybridMultilevel"/>
    <w:tmpl w:val="BB4E2CF2"/>
    <w:lvl w:ilvl="0" w:tplc="136C729E">
      <w:numFmt w:val="bullet"/>
      <w:lvlText w:val=""/>
      <w:lvlJc w:val="left"/>
      <w:pPr>
        <w:ind w:left="-774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296691535">
    <w:abstractNumId w:val="3"/>
  </w:num>
  <w:num w:numId="2" w16cid:durableId="327175750">
    <w:abstractNumId w:val="2"/>
  </w:num>
  <w:num w:numId="3" w16cid:durableId="834495667">
    <w:abstractNumId w:val="0"/>
  </w:num>
  <w:num w:numId="4" w16cid:durableId="1416243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D7"/>
    <w:rsid w:val="000669BE"/>
    <w:rsid w:val="000B0EFC"/>
    <w:rsid w:val="001079E2"/>
    <w:rsid w:val="00132D79"/>
    <w:rsid w:val="001637B0"/>
    <w:rsid w:val="0017117B"/>
    <w:rsid w:val="0018532B"/>
    <w:rsid w:val="00190715"/>
    <w:rsid w:val="001A1946"/>
    <w:rsid w:val="001A3DBC"/>
    <w:rsid w:val="001B1F1E"/>
    <w:rsid w:val="001F3AE6"/>
    <w:rsid w:val="0023105F"/>
    <w:rsid w:val="00244FF9"/>
    <w:rsid w:val="00255F39"/>
    <w:rsid w:val="00271FDD"/>
    <w:rsid w:val="00297A9C"/>
    <w:rsid w:val="002A43EF"/>
    <w:rsid w:val="002B23E6"/>
    <w:rsid w:val="002C2981"/>
    <w:rsid w:val="002E1B80"/>
    <w:rsid w:val="00306672"/>
    <w:rsid w:val="00310572"/>
    <w:rsid w:val="003329C5"/>
    <w:rsid w:val="00335BB3"/>
    <w:rsid w:val="00352662"/>
    <w:rsid w:val="00393EFD"/>
    <w:rsid w:val="003C6096"/>
    <w:rsid w:val="003F764C"/>
    <w:rsid w:val="0044734E"/>
    <w:rsid w:val="004753C6"/>
    <w:rsid w:val="00487D72"/>
    <w:rsid w:val="004A0F03"/>
    <w:rsid w:val="004C063A"/>
    <w:rsid w:val="004D31F3"/>
    <w:rsid w:val="004F6116"/>
    <w:rsid w:val="00514737"/>
    <w:rsid w:val="0053292E"/>
    <w:rsid w:val="005401C7"/>
    <w:rsid w:val="005601B2"/>
    <w:rsid w:val="00572427"/>
    <w:rsid w:val="00573D21"/>
    <w:rsid w:val="005844DC"/>
    <w:rsid w:val="0058572D"/>
    <w:rsid w:val="005C27C4"/>
    <w:rsid w:val="005E1EE2"/>
    <w:rsid w:val="006617A2"/>
    <w:rsid w:val="00693B4A"/>
    <w:rsid w:val="00697A0B"/>
    <w:rsid w:val="006B045C"/>
    <w:rsid w:val="006B5B28"/>
    <w:rsid w:val="0070105E"/>
    <w:rsid w:val="00705E64"/>
    <w:rsid w:val="00707875"/>
    <w:rsid w:val="00721D2B"/>
    <w:rsid w:val="007257C5"/>
    <w:rsid w:val="007419E3"/>
    <w:rsid w:val="00742DF2"/>
    <w:rsid w:val="00756F21"/>
    <w:rsid w:val="00795A05"/>
    <w:rsid w:val="007E3365"/>
    <w:rsid w:val="007F73C5"/>
    <w:rsid w:val="00810602"/>
    <w:rsid w:val="008433AC"/>
    <w:rsid w:val="00891D7C"/>
    <w:rsid w:val="008C7CC4"/>
    <w:rsid w:val="008F6206"/>
    <w:rsid w:val="00900115"/>
    <w:rsid w:val="00902A0D"/>
    <w:rsid w:val="009052AF"/>
    <w:rsid w:val="00913DB4"/>
    <w:rsid w:val="00915722"/>
    <w:rsid w:val="00944315"/>
    <w:rsid w:val="00951B23"/>
    <w:rsid w:val="00963232"/>
    <w:rsid w:val="00964823"/>
    <w:rsid w:val="00984323"/>
    <w:rsid w:val="00985D2A"/>
    <w:rsid w:val="009954D6"/>
    <w:rsid w:val="009959B0"/>
    <w:rsid w:val="009A2A32"/>
    <w:rsid w:val="009D1B15"/>
    <w:rsid w:val="009E4AF3"/>
    <w:rsid w:val="009E650B"/>
    <w:rsid w:val="009F5012"/>
    <w:rsid w:val="00A125B5"/>
    <w:rsid w:val="00A241A7"/>
    <w:rsid w:val="00A243E3"/>
    <w:rsid w:val="00A25BF9"/>
    <w:rsid w:val="00A36CD7"/>
    <w:rsid w:val="00A60A4C"/>
    <w:rsid w:val="00A845B3"/>
    <w:rsid w:val="00A9665B"/>
    <w:rsid w:val="00AD03B1"/>
    <w:rsid w:val="00AD7333"/>
    <w:rsid w:val="00AE46E3"/>
    <w:rsid w:val="00AF1C93"/>
    <w:rsid w:val="00B054FD"/>
    <w:rsid w:val="00B1405F"/>
    <w:rsid w:val="00B269E8"/>
    <w:rsid w:val="00B47BF6"/>
    <w:rsid w:val="00B61B13"/>
    <w:rsid w:val="00B628E8"/>
    <w:rsid w:val="00B6739F"/>
    <w:rsid w:val="00B77BD8"/>
    <w:rsid w:val="00B80314"/>
    <w:rsid w:val="00B8378F"/>
    <w:rsid w:val="00B872D6"/>
    <w:rsid w:val="00BC323D"/>
    <w:rsid w:val="00BD039B"/>
    <w:rsid w:val="00C300B8"/>
    <w:rsid w:val="00C44FCB"/>
    <w:rsid w:val="00C535E2"/>
    <w:rsid w:val="00C54373"/>
    <w:rsid w:val="00C651AF"/>
    <w:rsid w:val="00C73795"/>
    <w:rsid w:val="00C76076"/>
    <w:rsid w:val="00C8450C"/>
    <w:rsid w:val="00CA30EC"/>
    <w:rsid w:val="00CC2302"/>
    <w:rsid w:val="00CD3CEF"/>
    <w:rsid w:val="00CF3D4E"/>
    <w:rsid w:val="00CF40D3"/>
    <w:rsid w:val="00D03A9A"/>
    <w:rsid w:val="00D10CBC"/>
    <w:rsid w:val="00D3440A"/>
    <w:rsid w:val="00D45AE3"/>
    <w:rsid w:val="00DD1139"/>
    <w:rsid w:val="00DD17FD"/>
    <w:rsid w:val="00DE4E48"/>
    <w:rsid w:val="00E058E7"/>
    <w:rsid w:val="00E05B90"/>
    <w:rsid w:val="00E07DE3"/>
    <w:rsid w:val="00E620C0"/>
    <w:rsid w:val="00E94DD6"/>
    <w:rsid w:val="00EA0B99"/>
    <w:rsid w:val="00EA3B4A"/>
    <w:rsid w:val="00EA546E"/>
    <w:rsid w:val="00ED5EFA"/>
    <w:rsid w:val="00EF12B4"/>
    <w:rsid w:val="00EF27CE"/>
    <w:rsid w:val="00F175E7"/>
    <w:rsid w:val="00F32369"/>
    <w:rsid w:val="00F7063A"/>
    <w:rsid w:val="00FA3F35"/>
    <w:rsid w:val="00FE2571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81303"/>
  <w15:chartTrackingRefBased/>
  <w15:docId w15:val="{60365ACD-69AA-4B98-9722-5C427BC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5" ma:contentTypeDescription="Crée un document." ma:contentTypeScope="" ma:versionID="52f94c4bb43fba3bdc6fd3e8ca4729d4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d17fe68edd063c54a510d6760fc46790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Props1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F923F-1594-467B-8DE5-E0D976F0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828E8C-18F3-4EC6-AFB2-104191A9B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microsoft.com/office/infopath/2007/PartnerControls"/>
    <ds:schemaRef ds:uri="f0be977d-78d9-4b57-9839-130684892b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vuillemi michel</cp:lastModifiedBy>
  <cp:revision>15</cp:revision>
  <cp:lastPrinted>2024-12-04T22:29:00Z</cp:lastPrinted>
  <dcterms:created xsi:type="dcterms:W3CDTF">2023-12-11T11:50:00Z</dcterms:created>
  <dcterms:modified xsi:type="dcterms:W3CDTF">2025-12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